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FB5" w:rsidRPr="004379E0" w:rsidRDefault="00E70088" w:rsidP="00813758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DMINISTRATIVE ACTION REQUEST</w:t>
      </w:r>
    </w:p>
    <w:p w:rsidR="00845459" w:rsidRPr="00A96B60" w:rsidRDefault="00845459" w:rsidP="00A57882">
      <w:pPr>
        <w:spacing w:before="60" w:after="6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A96B60">
        <w:rPr>
          <w:rFonts w:ascii="Arial" w:hAnsi="Arial" w:cs="Arial"/>
          <w:i/>
          <w:sz w:val="18"/>
          <w:szCs w:val="18"/>
        </w:rPr>
        <w:t>For administrative changes to the contract only. Administrative changes do not require a Task Order Revision.</w:t>
      </w:r>
    </w:p>
    <w:p w:rsidR="004C64D7" w:rsidRPr="00F36002" w:rsidRDefault="004C64D7" w:rsidP="00FB6998">
      <w:pPr>
        <w:spacing w:after="0" w:line="240" w:lineRule="auto"/>
        <w:ind w:right="-86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2970"/>
        <w:gridCol w:w="2700"/>
        <w:gridCol w:w="2875"/>
      </w:tblGrid>
      <w:tr w:rsidR="00845459" w:rsidTr="00046E18">
        <w:trPr>
          <w:trHeight w:hRule="exact" w:val="259"/>
        </w:trPr>
        <w:tc>
          <w:tcPr>
            <w:tcW w:w="2245" w:type="dxa"/>
            <w:vAlign w:val="center"/>
          </w:tcPr>
          <w:p w:rsidR="00845459" w:rsidRPr="00455993" w:rsidRDefault="00845459" w:rsidP="00680007">
            <w:pPr>
              <w:spacing w:after="0" w:line="240" w:lineRule="auto"/>
              <w:ind w:right="-86"/>
              <w:rPr>
                <w:rFonts w:ascii="Arial" w:hAnsi="Arial" w:cs="Arial"/>
                <w:b/>
                <w:sz w:val="18"/>
              </w:rPr>
            </w:pPr>
            <w:r w:rsidRPr="00455993">
              <w:rPr>
                <w:rFonts w:ascii="Arial" w:hAnsi="Arial" w:cs="Arial"/>
                <w:b/>
                <w:sz w:val="18"/>
              </w:rPr>
              <w:t>College:</w:t>
            </w:r>
          </w:p>
        </w:tc>
        <w:tc>
          <w:tcPr>
            <w:tcW w:w="8545" w:type="dxa"/>
            <w:gridSpan w:val="3"/>
            <w:vAlign w:val="center"/>
          </w:tcPr>
          <w:p w:rsidR="00845459" w:rsidRDefault="00845459" w:rsidP="00680007">
            <w:pPr>
              <w:spacing w:after="0" w:line="240" w:lineRule="auto"/>
              <w:ind w:right="-8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COLLEGE"/>
                    <w:listEntry w:val="East Los Angeles College"/>
                    <w:listEntry w:val="Los Angeles City College"/>
                    <w:listEntry w:val="Los Angeles Harbor College"/>
                    <w:listEntry w:val="Los Angeles Mission College"/>
                    <w:listEntry w:val="Los Angeles Pierce College"/>
                    <w:listEntry w:val="Los Angeles Southwest College"/>
                    <w:listEntry w:val="Los Angeles Trade-Tech College"/>
                    <w:listEntry w:val="Los Angeles Valley College"/>
                    <w:listEntry w:val="West Los Angeles College"/>
                    <w:listEntry w:val="Districtwide"/>
                    <w:listEntry w:val="Educational Services Center (ESC)"/>
                    <w:listEntry w:val="Firestone Education Center"/>
                    <w:listEntry w:val="HTPA"/>
                    <w:listEntry w:val="Multi-Campus"/>
                    <w:listEntry w:val="VDK Innovation Campus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939AE">
              <w:rPr>
                <w:rFonts w:ascii="Arial" w:hAnsi="Arial" w:cs="Arial"/>
                <w:sz w:val="18"/>
                <w:szCs w:val="18"/>
              </w:rPr>
            </w:r>
            <w:r w:rsidR="00C939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5993" w:rsidTr="00046E18">
        <w:trPr>
          <w:trHeight w:hRule="exact" w:val="259"/>
        </w:trPr>
        <w:tc>
          <w:tcPr>
            <w:tcW w:w="2245" w:type="dxa"/>
            <w:vAlign w:val="center"/>
          </w:tcPr>
          <w:p w:rsidR="00455993" w:rsidRPr="00455993" w:rsidRDefault="00455993" w:rsidP="00FB6998">
            <w:pPr>
              <w:spacing w:after="0" w:line="240" w:lineRule="auto"/>
              <w:ind w:right="-86"/>
              <w:rPr>
                <w:rFonts w:ascii="Arial" w:hAnsi="Arial" w:cs="Arial"/>
                <w:b/>
                <w:sz w:val="18"/>
              </w:rPr>
            </w:pPr>
            <w:r w:rsidRPr="00455993">
              <w:rPr>
                <w:rFonts w:ascii="Arial" w:hAnsi="Arial" w:cs="Arial"/>
                <w:b/>
                <w:sz w:val="18"/>
              </w:rPr>
              <w:t>Project Name:</w:t>
            </w:r>
          </w:p>
        </w:tc>
        <w:tc>
          <w:tcPr>
            <w:tcW w:w="8545" w:type="dxa"/>
            <w:gridSpan w:val="3"/>
            <w:vAlign w:val="center"/>
          </w:tcPr>
          <w:p w:rsidR="00455993" w:rsidRDefault="00455993" w:rsidP="00046E18">
            <w:pPr>
              <w:spacing w:after="0" w:line="240" w:lineRule="auto"/>
              <w:ind w:right="-8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6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6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6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6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6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174AA" w:rsidTr="00046E18">
        <w:trPr>
          <w:trHeight w:hRule="exact" w:val="259"/>
        </w:trPr>
        <w:tc>
          <w:tcPr>
            <w:tcW w:w="2245" w:type="dxa"/>
            <w:vAlign w:val="center"/>
          </w:tcPr>
          <w:p w:rsidR="000174AA" w:rsidRPr="00455993" w:rsidRDefault="000174AA" w:rsidP="00C57D57">
            <w:pPr>
              <w:spacing w:after="0" w:line="240" w:lineRule="auto"/>
              <w:ind w:right="-86"/>
              <w:rPr>
                <w:rFonts w:ascii="Arial" w:hAnsi="Arial" w:cs="Arial"/>
                <w:b/>
                <w:sz w:val="18"/>
              </w:rPr>
            </w:pPr>
            <w:r w:rsidRPr="00455993">
              <w:rPr>
                <w:rFonts w:ascii="Arial" w:hAnsi="Arial" w:cs="Arial"/>
                <w:b/>
                <w:sz w:val="18"/>
              </w:rPr>
              <w:t xml:space="preserve">Sub-Project </w:t>
            </w:r>
            <w:r w:rsidR="00C57D57">
              <w:rPr>
                <w:rFonts w:ascii="Arial" w:hAnsi="Arial" w:cs="Arial"/>
                <w:b/>
                <w:sz w:val="18"/>
              </w:rPr>
              <w:t>Number(s)</w:t>
            </w:r>
            <w:r w:rsidRPr="00455993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8545" w:type="dxa"/>
            <w:gridSpan w:val="3"/>
            <w:vAlign w:val="center"/>
          </w:tcPr>
          <w:p w:rsidR="000174AA" w:rsidRDefault="000174AA" w:rsidP="00046E18">
            <w:pPr>
              <w:spacing w:after="0" w:line="240" w:lineRule="auto"/>
              <w:ind w:right="-8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6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6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6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6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6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7D57" w:rsidTr="00046E18">
        <w:trPr>
          <w:trHeight w:hRule="exact" w:val="259"/>
        </w:trPr>
        <w:tc>
          <w:tcPr>
            <w:tcW w:w="2245" w:type="dxa"/>
            <w:vAlign w:val="center"/>
          </w:tcPr>
          <w:p w:rsidR="00C57D57" w:rsidRPr="00455993" w:rsidRDefault="00C57D57" w:rsidP="00B5252F">
            <w:pPr>
              <w:spacing w:after="0" w:line="240" w:lineRule="auto"/>
              <w:ind w:right="-86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nancial ID</w:t>
            </w:r>
            <w:r w:rsidRPr="00455993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Number(s)</w:t>
            </w:r>
            <w:r w:rsidRPr="00455993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8545" w:type="dxa"/>
            <w:gridSpan w:val="3"/>
            <w:vAlign w:val="center"/>
          </w:tcPr>
          <w:p w:rsidR="00C57D57" w:rsidRDefault="00C57D57" w:rsidP="00046E18">
            <w:pPr>
              <w:spacing w:after="0" w:line="240" w:lineRule="auto"/>
              <w:ind w:right="-8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6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6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6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6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6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3788" w:rsidTr="00046E18">
        <w:trPr>
          <w:trHeight w:hRule="exact" w:val="259"/>
        </w:trPr>
        <w:tc>
          <w:tcPr>
            <w:tcW w:w="2245" w:type="dxa"/>
            <w:vAlign w:val="center"/>
          </w:tcPr>
          <w:p w:rsidR="00D23788" w:rsidRPr="00455993" w:rsidRDefault="00D23788" w:rsidP="00B5252F">
            <w:pPr>
              <w:spacing w:after="0" w:line="240" w:lineRule="auto"/>
              <w:ind w:right="-86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ndor Name</w:t>
            </w:r>
            <w:r w:rsidRPr="00455993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8545" w:type="dxa"/>
            <w:gridSpan w:val="3"/>
            <w:vAlign w:val="center"/>
          </w:tcPr>
          <w:p w:rsidR="00D23788" w:rsidRDefault="00D23788" w:rsidP="00046E18">
            <w:pPr>
              <w:spacing w:after="0" w:line="240" w:lineRule="auto"/>
              <w:ind w:right="-8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6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6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6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6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6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57D57" w:rsidTr="00046E18">
        <w:trPr>
          <w:trHeight w:hRule="exact" w:val="259"/>
        </w:trPr>
        <w:tc>
          <w:tcPr>
            <w:tcW w:w="2245" w:type="dxa"/>
            <w:vAlign w:val="center"/>
          </w:tcPr>
          <w:p w:rsidR="00C57D57" w:rsidRPr="00455993" w:rsidRDefault="00D23788" w:rsidP="00B5252F">
            <w:pPr>
              <w:spacing w:after="0" w:line="240" w:lineRule="auto"/>
              <w:ind w:right="-86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ntract Type</w:t>
            </w:r>
            <w:r w:rsidR="00C57D57" w:rsidRPr="00455993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8545" w:type="dxa"/>
            <w:gridSpan w:val="3"/>
            <w:vAlign w:val="center"/>
          </w:tcPr>
          <w:p w:rsidR="00C57D57" w:rsidRDefault="00C323FB" w:rsidP="00B5252F">
            <w:pPr>
              <w:spacing w:after="0" w:line="240" w:lineRule="auto"/>
              <w:ind w:right="-8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actType"/>
                  <w:enabled/>
                  <w:calcOnExit/>
                  <w:ddList>
                    <w:listEntry w:val="Select CONTRACT TYPE"/>
                    <w:listEntry w:val="Professional Services Agreement (Non-MATOC or TO)"/>
                    <w:listEntry w:val="Professional Services Task Order (MATOC)"/>
                  </w:ddList>
                </w:ffData>
              </w:fldChar>
            </w:r>
            <w:bookmarkStart w:id="0" w:name="ContractType"/>
            <w:r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C939AE">
              <w:rPr>
                <w:rFonts w:ascii="Arial" w:hAnsi="Arial" w:cs="Arial"/>
                <w:sz w:val="18"/>
                <w:szCs w:val="18"/>
              </w:rPr>
            </w:r>
            <w:r w:rsidR="00C939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E477F9" w:rsidTr="00046E18">
        <w:trPr>
          <w:trHeight w:hRule="exact" w:val="259"/>
        </w:trPr>
        <w:tc>
          <w:tcPr>
            <w:tcW w:w="2245" w:type="dxa"/>
            <w:vAlign w:val="center"/>
          </w:tcPr>
          <w:p w:rsidR="00E477F9" w:rsidRPr="00455993" w:rsidRDefault="00001CAF" w:rsidP="00596957">
            <w:pPr>
              <w:spacing w:after="0" w:line="240" w:lineRule="auto"/>
              <w:ind w:right="-86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ntract Number</w:t>
            </w:r>
            <w:r w:rsidR="00E477F9" w:rsidRPr="00455993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2970" w:type="dxa"/>
            <w:vAlign w:val="center"/>
          </w:tcPr>
          <w:p w:rsidR="00E477F9" w:rsidRDefault="00E477F9" w:rsidP="009020C5">
            <w:pPr>
              <w:spacing w:after="0" w:line="240" w:lineRule="auto"/>
              <w:ind w:right="-8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0C5">
              <w:rPr>
                <w:rFonts w:ascii="Arial" w:hAnsi="Arial" w:cs="Arial"/>
                <w:sz w:val="18"/>
                <w:szCs w:val="18"/>
              </w:rPr>
              <w:t> </w:t>
            </w:r>
            <w:r w:rsidR="009020C5">
              <w:rPr>
                <w:rFonts w:ascii="Arial" w:hAnsi="Arial" w:cs="Arial"/>
                <w:sz w:val="18"/>
                <w:szCs w:val="18"/>
              </w:rPr>
              <w:t> </w:t>
            </w:r>
            <w:r w:rsidR="009020C5">
              <w:rPr>
                <w:rFonts w:ascii="Arial" w:hAnsi="Arial" w:cs="Arial"/>
                <w:sz w:val="18"/>
                <w:szCs w:val="18"/>
              </w:rPr>
              <w:t> </w:t>
            </w:r>
            <w:r w:rsidR="009020C5">
              <w:rPr>
                <w:rFonts w:ascii="Arial" w:hAnsi="Arial" w:cs="Arial"/>
                <w:sz w:val="18"/>
                <w:szCs w:val="18"/>
              </w:rPr>
              <w:t> </w:t>
            </w:r>
            <w:r w:rsidR="009020C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E477F9" w:rsidRPr="00B43550" w:rsidRDefault="00BE4C65" w:rsidP="00BE4C65">
            <w:pPr>
              <w:spacing w:after="0" w:line="240" w:lineRule="auto"/>
              <w:ind w:right="-86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ask Order Number (if appl.)</w:t>
            </w:r>
            <w:r w:rsidR="00E477F9" w:rsidRPr="00B43550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2875" w:type="dxa"/>
            <w:vAlign w:val="center"/>
          </w:tcPr>
          <w:p w:rsidR="00E477F9" w:rsidRDefault="00E477F9" w:rsidP="00046E18">
            <w:pPr>
              <w:spacing w:after="0" w:line="240" w:lineRule="auto"/>
              <w:ind w:right="-8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6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6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6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6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6E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C6421" w:rsidRPr="00A57882" w:rsidRDefault="00DC6421" w:rsidP="00FB6998">
      <w:pPr>
        <w:spacing w:after="0" w:line="240" w:lineRule="auto"/>
        <w:ind w:right="-86"/>
        <w:rPr>
          <w:rFonts w:ascii="Arial" w:hAnsi="Arial" w:cs="Arial"/>
          <w:sz w:val="4"/>
          <w:szCs w:val="4"/>
        </w:rPr>
      </w:pPr>
    </w:p>
    <w:tbl>
      <w:tblPr>
        <w:tblStyle w:val="TableGrid"/>
        <w:tblW w:w="1079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1170"/>
        <w:gridCol w:w="1350"/>
        <w:gridCol w:w="1260"/>
        <w:gridCol w:w="1170"/>
        <w:gridCol w:w="1284"/>
        <w:gridCol w:w="866"/>
      </w:tblGrid>
      <w:tr w:rsidR="003D2E95" w:rsidRPr="00845459" w:rsidTr="00845459">
        <w:trPr>
          <w:trHeight w:val="242"/>
          <w:jc w:val="center"/>
        </w:trPr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3E2" w:rsidRPr="00845459" w:rsidRDefault="000233E2" w:rsidP="006D1B77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100" w:type="dxa"/>
            <w:gridSpan w:val="6"/>
            <w:tcBorders>
              <w:left w:val="single" w:sz="4" w:space="0" w:color="auto"/>
            </w:tcBorders>
            <w:shd w:val="clear" w:color="auto" w:fill="002060"/>
            <w:vAlign w:val="center"/>
          </w:tcPr>
          <w:p w:rsidR="000233E2" w:rsidRPr="00845459" w:rsidRDefault="001B1A57" w:rsidP="001B1A5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845459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QUIREMENT(S) FOR REQUESTED ACTIONS</w:t>
            </w:r>
          </w:p>
        </w:tc>
      </w:tr>
      <w:tr w:rsidR="003D2E95" w:rsidRPr="006E5A58" w:rsidTr="00A57882">
        <w:trPr>
          <w:trHeight w:val="1421"/>
          <w:jc w:val="center"/>
        </w:trPr>
        <w:tc>
          <w:tcPr>
            <w:tcW w:w="369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C6421" w:rsidRDefault="001B1A57" w:rsidP="005A5BA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D16E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ED ACTIONS</w:t>
            </w:r>
          </w:p>
          <w:p w:rsidR="004C64D7" w:rsidRPr="002D16EC" w:rsidRDefault="004C64D7" w:rsidP="005A5BA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2D16EC" w:rsidRPr="004C64D7" w:rsidRDefault="00747FBF" w:rsidP="004C64D7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 w:rsidRPr="002D16EC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 xml:space="preserve">Select </w:t>
            </w:r>
            <w:r w:rsidR="005A5BA5" w:rsidRPr="002D16EC"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  <w:t>all that apply for this request.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3D2E95" w:rsidRPr="00A57882" w:rsidRDefault="00DC6421" w:rsidP="00DC64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882">
              <w:rPr>
                <w:rFonts w:ascii="Arial" w:hAnsi="Arial" w:cs="Arial"/>
                <w:sz w:val="16"/>
                <w:szCs w:val="16"/>
              </w:rPr>
              <w:t xml:space="preserve">Attach </w:t>
            </w:r>
          </w:p>
          <w:p w:rsidR="00DC6421" w:rsidRPr="00A57882" w:rsidRDefault="003D2E95" w:rsidP="003D2E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882">
              <w:rPr>
                <w:rFonts w:ascii="Arial" w:hAnsi="Arial" w:cs="Arial"/>
                <w:sz w:val="16"/>
                <w:szCs w:val="16"/>
              </w:rPr>
              <w:t xml:space="preserve">Consultant’s </w:t>
            </w:r>
            <w:r w:rsidR="00DC6421" w:rsidRPr="00A57882">
              <w:rPr>
                <w:rFonts w:ascii="Arial" w:hAnsi="Arial" w:cs="Arial"/>
                <w:sz w:val="16"/>
                <w:szCs w:val="16"/>
              </w:rPr>
              <w:t>Form</w:t>
            </w:r>
            <w:r w:rsidR="00D23788" w:rsidRPr="00A57882">
              <w:rPr>
                <w:rFonts w:ascii="Arial" w:hAnsi="Arial" w:cs="Arial"/>
                <w:sz w:val="16"/>
                <w:szCs w:val="16"/>
              </w:rPr>
              <w:t>al</w:t>
            </w:r>
            <w:r w:rsidR="00DC6421" w:rsidRPr="00A57882">
              <w:rPr>
                <w:rFonts w:ascii="Arial" w:hAnsi="Arial" w:cs="Arial"/>
                <w:sz w:val="16"/>
                <w:szCs w:val="16"/>
              </w:rPr>
              <w:t xml:space="preserve"> Letter</w:t>
            </w:r>
            <w:r w:rsidRPr="00A57882">
              <w:rPr>
                <w:rFonts w:ascii="Arial" w:hAnsi="Arial" w:cs="Arial"/>
                <w:sz w:val="16"/>
                <w:szCs w:val="16"/>
              </w:rPr>
              <w:t xml:space="preserve"> for Requested Change(s)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:rsidR="00A57882" w:rsidRDefault="00DC6421" w:rsidP="00A5788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57882">
              <w:rPr>
                <w:rFonts w:ascii="Arial" w:hAnsi="Arial" w:cs="Arial"/>
                <w:color w:val="FF0000"/>
                <w:sz w:val="16"/>
                <w:szCs w:val="16"/>
              </w:rPr>
              <w:t xml:space="preserve">Contact PMO </w:t>
            </w:r>
          </w:p>
          <w:p w:rsidR="00DC6421" w:rsidRPr="00A57882" w:rsidRDefault="00DC6421" w:rsidP="003D2E9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882">
              <w:rPr>
                <w:rFonts w:ascii="Arial" w:hAnsi="Arial" w:cs="Arial"/>
                <w:color w:val="FF0000"/>
                <w:sz w:val="16"/>
                <w:szCs w:val="16"/>
              </w:rPr>
              <w:t>Contracts</w:t>
            </w:r>
            <w:r w:rsidR="002976D9" w:rsidRPr="00A57882">
              <w:rPr>
                <w:rFonts w:ascii="Arial" w:hAnsi="Arial" w:cs="Arial"/>
                <w:color w:val="FF0000"/>
                <w:sz w:val="16"/>
                <w:szCs w:val="16"/>
              </w:rPr>
              <w:t xml:space="preserve"> Prior to Submitting Form</w:t>
            </w:r>
            <w:r w:rsidRPr="00A57882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3D2E95" w:rsidRPr="00A57882">
              <w:rPr>
                <w:rFonts w:ascii="Arial" w:hAnsi="Arial" w:cs="Arial"/>
                <w:sz w:val="16"/>
                <w:szCs w:val="16"/>
              </w:rPr>
              <w:t xml:space="preserve">to Coordinate </w:t>
            </w:r>
            <w:r w:rsidRPr="00A57882">
              <w:rPr>
                <w:rFonts w:ascii="Arial" w:hAnsi="Arial" w:cs="Arial"/>
                <w:sz w:val="16"/>
                <w:szCs w:val="16"/>
              </w:rPr>
              <w:t xml:space="preserve">Amendment to </w:t>
            </w:r>
            <w:r w:rsidR="003D2E95" w:rsidRPr="00A57882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A57882">
              <w:rPr>
                <w:rFonts w:ascii="Arial" w:hAnsi="Arial" w:cs="Arial"/>
                <w:sz w:val="16"/>
                <w:szCs w:val="16"/>
              </w:rPr>
              <w:t>Contract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:rsidR="00DC6421" w:rsidRPr="00A57882" w:rsidRDefault="00DC6421" w:rsidP="00DC64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882">
              <w:rPr>
                <w:rFonts w:ascii="Arial" w:hAnsi="Arial" w:cs="Arial"/>
                <w:sz w:val="16"/>
                <w:szCs w:val="16"/>
              </w:rPr>
              <w:t xml:space="preserve">Attach Completed Encumbrance Form </w:t>
            </w:r>
          </w:p>
          <w:p w:rsidR="00DC6421" w:rsidRPr="00A57882" w:rsidRDefault="00DC6421" w:rsidP="00DC64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882">
              <w:rPr>
                <w:rFonts w:ascii="Arial" w:hAnsi="Arial" w:cs="Arial"/>
                <w:sz w:val="16"/>
                <w:szCs w:val="16"/>
              </w:rPr>
              <w:t>(CP-0166)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:rsidR="00DC6421" w:rsidRPr="00A57882" w:rsidRDefault="00DC6421" w:rsidP="00DC64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882">
              <w:rPr>
                <w:rFonts w:ascii="Arial" w:hAnsi="Arial" w:cs="Arial"/>
                <w:sz w:val="16"/>
                <w:szCs w:val="16"/>
              </w:rPr>
              <w:t>Amendment to the Contract</w:t>
            </w:r>
            <w:r w:rsidR="002B32E7" w:rsidRPr="00A57882">
              <w:rPr>
                <w:rFonts w:ascii="Arial" w:hAnsi="Arial" w:cs="Arial"/>
                <w:sz w:val="16"/>
                <w:szCs w:val="16"/>
              </w:rPr>
              <w:t xml:space="preserve"> Prior to Change</w:t>
            </w:r>
          </w:p>
          <w:p w:rsidR="00DC6421" w:rsidRPr="00A57882" w:rsidRDefault="00DC6421" w:rsidP="00DC6421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57882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6E5A58" w:rsidRPr="00A57882">
              <w:rPr>
                <w:rFonts w:ascii="Arial" w:hAnsi="Arial" w:cs="Arial"/>
                <w:i/>
                <w:sz w:val="16"/>
                <w:szCs w:val="16"/>
              </w:rPr>
              <w:t xml:space="preserve">PSA or </w:t>
            </w:r>
            <w:r w:rsidRPr="00A57882">
              <w:rPr>
                <w:rFonts w:ascii="Arial" w:hAnsi="Arial" w:cs="Arial"/>
                <w:i/>
                <w:sz w:val="16"/>
                <w:szCs w:val="16"/>
              </w:rPr>
              <w:t>MATOC)</w:t>
            </w:r>
          </w:p>
        </w:tc>
        <w:tc>
          <w:tcPr>
            <w:tcW w:w="1284" w:type="dxa"/>
            <w:shd w:val="clear" w:color="auto" w:fill="C6D9F1" w:themeFill="text2" w:themeFillTint="33"/>
            <w:vAlign w:val="center"/>
          </w:tcPr>
          <w:p w:rsidR="00DC6421" w:rsidRPr="00A57882" w:rsidRDefault="00DC6421" w:rsidP="007D746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882">
              <w:rPr>
                <w:rFonts w:ascii="Arial" w:hAnsi="Arial" w:cs="Arial"/>
                <w:sz w:val="16"/>
                <w:szCs w:val="16"/>
              </w:rPr>
              <w:t>Administrative Amendment to the MATOC Task Order</w:t>
            </w:r>
          </w:p>
        </w:tc>
        <w:tc>
          <w:tcPr>
            <w:tcW w:w="866" w:type="dxa"/>
            <w:shd w:val="clear" w:color="auto" w:fill="C6D9F1" w:themeFill="text2" w:themeFillTint="33"/>
            <w:vAlign w:val="center"/>
          </w:tcPr>
          <w:p w:rsidR="00044891" w:rsidRPr="00A57882" w:rsidRDefault="00DC6421" w:rsidP="000448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7882">
              <w:rPr>
                <w:rFonts w:ascii="Arial" w:hAnsi="Arial" w:cs="Arial"/>
                <w:sz w:val="16"/>
                <w:szCs w:val="16"/>
              </w:rPr>
              <w:t>PMIS Action</w:t>
            </w:r>
            <w:r w:rsidR="00DD2E24" w:rsidRPr="00A57882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3D2E95" w:rsidRPr="006E5A58" w:rsidTr="00A57882">
        <w:trPr>
          <w:trHeight w:val="518"/>
          <w:jc w:val="center"/>
        </w:trPr>
        <w:tc>
          <w:tcPr>
            <w:tcW w:w="3690" w:type="dxa"/>
            <w:vAlign w:val="center"/>
          </w:tcPr>
          <w:p w:rsidR="0093127B" w:rsidRPr="00747FBF" w:rsidRDefault="006E5A58" w:rsidP="006E5A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7F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47F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39AE">
              <w:rPr>
                <w:rFonts w:ascii="Arial" w:hAnsi="Arial" w:cs="Arial"/>
                <w:sz w:val="18"/>
                <w:szCs w:val="18"/>
              </w:rPr>
            </w:r>
            <w:r w:rsidR="00C939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7FB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747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33E2" w:rsidRPr="000233E2">
              <w:rPr>
                <w:rFonts w:ascii="Arial" w:hAnsi="Arial" w:cs="Arial"/>
                <w:b/>
                <w:sz w:val="18"/>
                <w:szCs w:val="18"/>
              </w:rPr>
              <w:t>PSA</w:t>
            </w:r>
            <w:r w:rsidR="000233E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747FBF">
              <w:rPr>
                <w:rFonts w:ascii="Arial" w:hAnsi="Arial" w:cs="Arial"/>
                <w:sz w:val="18"/>
                <w:szCs w:val="18"/>
              </w:rPr>
              <w:t xml:space="preserve">Sub-Consultant Change </w:t>
            </w:r>
          </w:p>
          <w:p w:rsidR="006E5A58" w:rsidRPr="00747FBF" w:rsidRDefault="0093127B" w:rsidP="006E5A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7FBF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0233E2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747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5A58" w:rsidRPr="00747FBF">
              <w:rPr>
                <w:rFonts w:ascii="Arial" w:hAnsi="Arial" w:cs="Arial"/>
                <w:sz w:val="18"/>
                <w:szCs w:val="18"/>
              </w:rPr>
              <w:t>(Add New Firm)</w:t>
            </w:r>
          </w:p>
        </w:tc>
        <w:tc>
          <w:tcPr>
            <w:tcW w:w="1170" w:type="dxa"/>
            <w:vAlign w:val="center"/>
          </w:tcPr>
          <w:p w:rsidR="006E5A58" w:rsidRPr="00845459" w:rsidRDefault="00C323FB" w:rsidP="006E5A58">
            <w:pPr>
              <w:spacing w:after="0" w:line="240" w:lineRule="auto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  <w:tc>
          <w:tcPr>
            <w:tcW w:w="1350" w:type="dxa"/>
            <w:vAlign w:val="center"/>
          </w:tcPr>
          <w:p w:rsidR="006E5A58" w:rsidRPr="00845459" w:rsidRDefault="0093127B" w:rsidP="006E5A58">
            <w:pPr>
              <w:spacing w:after="0" w:line="240" w:lineRule="auto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  <w:tc>
          <w:tcPr>
            <w:tcW w:w="1260" w:type="dxa"/>
            <w:vAlign w:val="center"/>
          </w:tcPr>
          <w:p w:rsidR="006E5A58" w:rsidRPr="00845459" w:rsidRDefault="0093127B" w:rsidP="006E5A58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170" w:type="dxa"/>
            <w:vAlign w:val="center"/>
          </w:tcPr>
          <w:p w:rsidR="006E5A58" w:rsidRPr="00845459" w:rsidRDefault="0093127B" w:rsidP="006E5A58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  <w:tc>
          <w:tcPr>
            <w:tcW w:w="1284" w:type="dxa"/>
            <w:vAlign w:val="center"/>
          </w:tcPr>
          <w:p w:rsidR="006E5A58" w:rsidRPr="00845459" w:rsidRDefault="0093127B" w:rsidP="006E5A58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866" w:type="dxa"/>
            <w:vAlign w:val="center"/>
          </w:tcPr>
          <w:p w:rsidR="006E5A58" w:rsidRPr="00845459" w:rsidRDefault="006E5A58" w:rsidP="006E5A58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</w:tr>
      <w:tr w:rsidR="003D2E95" w:rsidRPr="006E5A58" w:rsidTr="00A57882">
        <w:trPr>
          <w:trHeight w:val="518"/>
          <w:jc w:val="center"/>
        </w:trPr>
        <w:tc>
          <w:tcPr>
            <w:tcW w:w="3690" w:type="dxa"/>
            <w:vAlign w:val="center"/>
          </w:tcPr>
          <w:p w:rsidR="0093127B" w:rsidRPr="00747FBF" w:rsidRDefault="006E5A58" w:rsidP="006E5A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7F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F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39AE">
              <w:rPr>
                <w:rFonts w:ascii="Arial" w:hAnsi="Arial" w:cs="Arial"/>
                <w:sz w:val="18"/>
                <w:szCs w:val="18"/>
              </w:rPr>
            </w:r>
            <w:r w:rsidR="00C939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7F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233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33E2" w:rsidRPr="000233E2">
              <w:rPr>
                <w:rFonts w:ascii="Arial" w:hAnsi="Arial" w:cs="Arial"/>
                <w:b/>
                <w:sz w:val="18"/>
                <w:szCs w:val="18"/>
              </w:rPr>
              <w:t>PSA</w:t>
            </w:r>
            <w:r w:rsidR="000233E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747FBF">
              <w:rPr>
                <w:rFonts w:ascii="Arial" w:hAnsi="Arial" w:cs="Arial"/>
                <w:sz w:val="18"/>
                <w:szCs w:val="18"/>
              </w:rPr>
              <w:t xml:space="preserve">Sub-Consultant Change </w:t>
            </w:r>
          </w:p>
          <w:p w:rsidR="006E5A58" w:rsidRPr="00747FBF" w:rsidRDefault="0093127B" w:rsidP="006E5A5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7FBF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0233E2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6E5A58" w:rsidRPr="00747FBF">
              <w:rPr>
                <w:rFonts w:ascii="Arial" w:hAnsi="Arial" w:cs="Arial"/>
                <w:sz w:val="18"/>
                <w:szCs w:val="18"/>
              </w:rPr>
              <w:t>(Remove Existing Firm)</w:t>
            </w:r>
          </w:p>
        </w:tc>
        <w:tc>
          <w:tcPr>
            <w:tcW w:w="1170" w:type="dxa"/>
            <w:vAlign w:val="center"/>
          </w:tcPr>
          <w:p w:rsidR="006E5A58" w:rsidRPr="00845459" w:rsidRDefault="0093127B" w:rsidP="006E5A58">
            <w:pPr>
              <w:spacing w:after="0" w:line="240" w:lineRule="auto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  <w:tc>
          <w:tcPr>
            <w:tcW w:w="1350" w:type="dxa"/>
            <w:vAlign w:val="center"/>
          </w:tcPr>
          <w:p w:rsidR="006E5A58" w:rsidRPr="00845459" w:rsidRDefault="0093127B" w:rsidP="006E5A58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260" w:type="dxa"/>
            <w:vAlign w:val="center"/>
          </w:tcPr>
          <w:p w:rsidR="006E5A58" w:rsidRPr="00845459" w:rsidRDefault="0093127B" w:rsidP="006E5A58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170" w:type="dxa"/>
            <w:vAlign w:val="center"/>
          </w:tcPr>
          <w:p w:rsidR="006E5A58" w:rsidRPr="00845459" w:rsidRDefault="006E5A58" w:rsidP="006E5A58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284" w:type="dxa"/>
            <w:vAlign w:val="center"/>
          </w:tcPr>
          <w:p w:rsidR="006E5A58" w:rsidRPr="00845459" w:rsidRDefault="0093127B" w:rsidP="006E5A58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866" w:type="dxa"/>
            <w:vAlign w:val="center"/>
          </w:tcPr>
          <w:p w:rsidR="006E5A58" w:rsidRPr="00845459" w:rsidRDefault="006E5A58" w:rsidP="006E5A58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</w:tr>
      <w:tr w:rsidR="003D2E95" w:rsidRPr="006E5A58" w:rsidTr="00A57882">
        <w:trPr>
          <w:trHeight w:val="317"/>
          <w:jc w:val="center"/>
        </w:trPr>
        <w:tc>
          <w:tcPr>
            <w:tcW w:w="3690" w:type="dxa"/>
            <w:vAlign w:val="center"/>
          </w:tcPr>
          <w:p w:rsidR="004C64D7" w:rsidRDefault="006E5A58" w:rsidP="004C64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7F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F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39AE">
              <w:rPr>
                <w:rFonts w:ascii="Arial" w:hAnsi="Arial" w:cs="Arial"/>
                <w:sz w:val="18"/>
                <w:szCs w:val="18"/>
              </w:rPr>
            </w:r>
            <w:r w:rsidR="00C939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7F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233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33E2" w:rsidRPr="000233E2">
              <w:rPr>
                <w:rFonts w:ascii="Arial" w:hAnsi="Arial" w:cs="Arial"/>
                <w:b/>
                <w:sz w:val="18"/>
                <w:szCs w:val="18"/>
              </w:rPr>
              <w:t>PSA</w:t>
            </w:r>
            <w:r w:rsidR="000233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64D7">
              <w:rPr>
                <w:rFonts w:ascii="Arial" w:hAnsi="Arial" w:cs="Arial"/>
                <w:sz w:val="18"/>
                <w:szCs w:val="18"/>
              </w:rPr>
              <w:t>–</w:t>
            </w:r>
            <w:r w:rsidR="000233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64D7">
              <w:rPr>
                <w:rFonts w:ascii="Arial" w:hAnsi="Arial" w:cs="Arial"/>
                <w:sz w:val="18"/>
                <w:szCs w:val="18"/>
              </w:rPr>
              <w:t>Change in Key Personnel</w:t>
            </w:r>
          </w:p>
          <w:p w:rsidR="006E5A58" w:rsidRPr="00747FBF" w:rsidRDefault="004C64D7" w:rsidP="004C64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previously named in PSA</w:t>
            </w:r>
          </w:p>
        </w:tc>
        <w:tc>
          <w:tcPr>
            <w:tcW w:w="1170" w:type="dxa"/>
            <w:vAlign w:val="center"/>
          </w:tcPr>
          <w:p w:rsidR="006E5A58" w:rsidRPr="00845459" w:rsidRDefault="0093127B" w:rsidP="006E5A58">
            <w:pPr>
              <w:spacing w:after="0" w:line="240" w:lineRule="auto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  <w:tc>
          <w:tcPr>
            <w:tcW w:w="1350" w:type="dxa"/>
            <w:vAlign w:val="center"/>
          </w:tcPr>
          <w:p w:rsidR="006E5A58" w:rsidRPr="00845459" w:rsidRDefault="0093127B" w:rsidP="006E5A58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260" w:type="dxa"/>
            <w:vAlign w:val="center"/>
          </w:tcPr>
          <w:p w:rsidR="006E5A58" w:rsidRPr="00845459" w:rsidRDefault="0093127B" w:rsidP="006E5A58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170" w:type="dxa"/>
            <w:vAlign w:val="center"/>
          </w:tcPr>
          <w:p w:rsidR="006E5A58" w:rsidRPr="00845459" w:rsidRDefault="006E5A58" w:rsidP="006E5A58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284" w:type="dxa"/>
            <w:vAlign w:val="center"/>
          </w:tcPr>
          <w:p w:rsidR="006E5A58" w:rsidRPr="00845459" w:rsidRDefault="0093127B" w:rsidP="006E5A58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866" w:type="dxa"/>
            <w:vAlign w:val="center"/>
          </w:tcPr>
          <w:p w:rsidR="006E5A58" w:rsidRPr="00845459" w:rsidRDefault="006E5A58" w:rsidP="006E5A58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</w:tr>
      <w:tr w:rsidR="003D2E95" w:rsidRPr="006E5A58" w:rsidTr="00A57882">
        <w:trPr>
          <w:trHeight w:val="317"/>
          <w:jc w:val="center"/>
        </w:trPr>
        <w:tc>
          <w:tcPr>
            <w:tcW w:w="3690" w:type="dxa"/>
            <w:vAlign w:val="center"/>
          </w:tcPr>
          <w:p w:rsidR="0093127B" w:rsidRPr="00747FBF" w:rsidRDefault="0093127B" w:rsidP="00931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7F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F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39AE">
              <w:rPr>
                <w:rFonts w:ascii="Arial" w:hAnsi="Arial" w:cs="Arial"/>
                <w:sz w:val="18"/>
                <w:szCs w:val="18"/>
              </w:rPr>
            </w:r>
            <w:r w:rsidR="00C939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7F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47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33E2" w:rsidRPr="000233E2">
              <w:rPr>
                <w:rFonts w:ascii="Arial" w:hAnsi="Arial" w:cs="Arial"/>
                <w:b/>
                <w:sz w:val="18"/>
                <w:szCs w:val="18"/>
              </w:rPr>
              <w:t>PSA</w:t>
            </w:r>
            <w:r w:rsidR="000233E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747FBF">
              <w:rPr>
                <w:rFonts w:ascii="Arial" w:hAnsi="Arial" w:cs="Arial"/>
                <w:sz w:val="18"/>
                <w:szCs w:val="18"/>
              </w:rPr>
              <w:t>Name Change (Prime Firm)</w:t>
            </w:r>
          </w:p>
        </w:tc>
        <w:tc>
          <w:tcPr>
            <w:tcW w:w="1170" w:type="dxa"/>
            <w:vAlign w:val="center"/>
          </w:tcPr>
          <w:p w:rsidR="0093127B" w:rsidRPr="00845459" w:rsidRDefault="0093127B" w:rsidP="0093127B">
            <w:pPr>
              <w:spacing w:after="0" w:line="240" w:lineRule="auto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  <w:tc>
          <w:tcPr>
            <w:tcW w:w="1350" w:type="dxa"/>
            <w:vAlign w:val="center"/>
          </w:tcPr>
          <w:p w:rsidR="0093127B" w:rsidRPr="00845459" w:rsidRDefault="0093127B" w:rsidP="0093127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  <w:tc>
          <w:tcPr>
            <w:tcW w:w="1260" w:type="dxa"/>
            <w:vAlign w:val="center"/>
          </w:tcPr>
          <w:p w:rsidR="0093127B" w:rsidRPr="00845459" w:rsidRDefault="0093127B" w:rsidP="0093127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170" w:type="dxa"/>
            <w:vAlign w:val="center"/>
          </w:tcPr>
          <w:p w:rsidR="0093127B" w:rsidRPr="00845459" w:rsidRDefault="0093127B" w:rsidP="0093127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  <w:tc>
          <w:tcPr>
            <w:tcW w:w="1284" w:type="dxa"/>
            <w:vAlign w:val="center"/>
          </w:tcPr>
          <w:p w:rsidR="0093127B" w:rsidRPr="00845459" w:rsidRDefault="0093127B" w:rsidP="0093127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866" w:type="dxa"/>
            <w:vAlign w:val="center"/>
          </w:tcPr>
          <w:p w:rsidR="0093127B" w:rsidRPr="00845459" w:rsidRDefault="0093127B" w:rsidP="0093127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</w:tr>
      <w:tr w:rsidR="003D2E95" w:rsidRPr="006E5A58" w:rsidTr="00A57882">
        <w:trPr>
          <w:trHeight w:val="317"/>
          <w:jc w:val="center"/>
        </w:trPr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6E5A58" w:rsidRPr="00747FBF" w:rsidRDefault="006E5A58" w:rsidP="002B32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7F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F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39AE">
              <w:rPr>
                <w:rFonts w:ascii="Arial" w:hAnsi="Arial" w:cs="Arial"/>
                <w:sz w:val="18"/>
                <w:szCs w:val="18"/>
              </w:rPr>
            </w:r>
            <w:r w:rsidR="00C939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7F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47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33E2" w:rsidRPr="000233E2">
              <w:rPr>
                <w:rFonts w:ascii="Arial" w:hAnsi="Arial" w:cs="Arial"/>
                <w:b/>
                <w:sz w:val="18"/>
                <w:szCs w:val="18"/>
              </w:rPr>
              <w:t>PSA</w:t>
            </w:r>
            <w:r w:rsidR="000233E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747FBF">
              <w:rPr>
                <w:rFonts w:ascii="Arial" w:hAnsi="Arial" w:cs="Arial"/>
                <w:sz w:val="18"/>
                <w:szCs w:val="18"/>
              </w:rPr>
              <w:t>Name Change (Sub-</w:t>
            </w:r>
            <w:r w:rsidR="002B32E7">
              <w:rPr>
                <w:rFonts w:ascii="Arial" w:hAnsi="Arial" w:cs="Arial"/>
                <w:sz w:val="18"/>
                <w:szCs w:val="18"/>
              </w:rPr>
              <w:t>C</w:t>
            </w:r>
            <w:r w:rsidRPr="00747FBF">
              <w:rPr>
                <w:rFonts w:ascii="Arial" w:hAnsi="Arial" w:cs="Arial"/>
                <w:sz w:val="18"/>
                <w:szCs w:val="18"/>
              </w:rPr>
              <w:t>onsultant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E5A58" w:rsidRPr="00845459" w:rsidRDefault="0093127B" w:rsidP="006E5A58">
            <w:pPr>
              <w:spacing w:after="0" w:line="240" w:lineRule="auto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E5A58" w:rsidRPr="00845459" w:rsidRDefault="0093127B" w:rsidP="006E5A58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E5A58" w:rsidRPr="00845459" w:rsidRDefault="0093127B" w:rsidP="006E5A58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E5A58" w:rsidRPr="00845459" w:rsidRDefault="0093127B" w:rsidP="006E5A58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6E5A58" w:rsidRPr="00845459" w:rsidRDefault="0093127B" w:rsidP="006E5A58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6E5A58" w:rsidRPr="00845459" w:rsidRDefault="006E5A58" w:rsidP="006E5A58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</w:tr>
      <w:tr w:rsidR="003D2E95" w:rsidRPr="006E5A58" w:rsidTr="00A57882">
        <w:trPr>
          <w:trHeight w:val="317"/>
          <w:jc w:val="center"/>
        </w:trPr>
        <w:tc>
          <w:tcPr>
            <w:tcW w:w="3690" w:type="dxa"/>
            <w:tcBorders>
              <w:bottom w:val="double" w:sz="4" w:space="0" w:color="auto"/>
            </w:tcBorders>
            <w:vAlign w:val="center"/>
          </w:tcPr>
          <w:p w:rsidR="0093127B" w:rsidRPr="00747FBF" w:rsidRDefault="0093127B" w:rsidP="0093127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7F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F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39AE">
              <w:rPr>
                <w:rFonts w:ascii="Arial" w:hAnsi="Arial" w:cs="Arial"/>
                <w:sz w:val="18"/>
                <w:szCs w:val="18"/>
              </w:rPr>
            </w:r>
            <w:r w:rsidR="00C939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7F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47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33E2" w:rsidRPr="000233E2">
              <w:rPr>
                <w:rFonts w:ascii="Arial" w:hAnsi="Arial" w:cs="Arial"/>
                <w:b/>
                <w:sz w:val="18"/>
                <w:szCs w:val="18"/>
              </w:rPr>
              <w:t>PSA</w:t>
            </w:r>
            <w:r w:rsidR="000233E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747FBF">
              <w:rPr>
                <w:rFonts w:ascii="Arial" w:hAnsi="Arial" w:cs="Arial"/>
                <w:sz w:val="18"/>
                <w:szCs w:val="18"/>
              </w:rPr>
              <w:t>Reallocation of Funds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93127B" w:rsidRPr="00845459" w:rsidRDefault="0093127B" w:rsidP="0093127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93127B" w:rsidRPr="00845459" w:rsidRDefault="0093127B" w:rsidP="0093127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93127B" w:rsidRPr="00845459" w:rsidRDefault="0093127B" w:rsidP="0093127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93127B" w:rsidRPr="00845459" w:rsidRDefault="0093127B" w:rsidP="0093127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284" w:type="dxa"/>
            <w:tcBorders>
              <w:bottom w:val="double" w:sz="4" w:space="0" w:color="auto"/>
            </w:tcBorders>
            <w:vAlign w:val="center"/>
          </w:tcPr>
          <w:p w:rsidR="0093127B" w:rsidRPr="00845459" w:rsidRDefault="0093127B" w:rsidP="0093127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866" w:type="dxa"/>
            <w:tcBorders>
              <w:bottom w:val="double" w:sz="4" w:space="0" w:color="auto"/>
            </w:tcBorders>
            <w:vAlign w:val="center"/>
          </w:tcPr>
          <w:p w:rsidR="0093127B" w:rsidRPr="00845459" w:rsidRDefault="0093127B" w:rsidP="0093127B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</w:tr>
      <w:tr w:rsidR="003D2E95" w:rsidRPr="006E5A58" w:rsidTr="00A57882">
        <w:trPr>
          <w:trHeight w:val="518"/>
          <w:jc w:val="center"/>
        </w:trPr>
        <w:tc>
          <w:tcPr>
            <w:tcW w:w="3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44" w:rsidRPr="00747FBF" w:rsidRDefault="00656C44" w:rsidP="00656C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7F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F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39AE">
              <w:rPr>
                <w:rFonts w:ascii="Arial" w:hAnsi="Arial" w:cs="Arial"/>
                <w:sz w:val="18"/>
                <w:szCs w:val="18"/>
              </w:rPr>
            </w:r>
            <w:r w:rsidR="00C939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7F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47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33E2">
              <w:rPr>
                <w:rFonts w:ascii="Arial" w:hAnsi="Arial" w:cs="Arial"/>
                <w:b/>
                <w:sz w:val="18"/>
                <w:szCs w:val="18"/>
              </w:rPr>
              <w:t>Task Order</w:t>
            </w:r>
            <w:r w:rsidR="000233E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747FBF">
              <w:rPr>
                <w:rFonts w:ascii="Arial" w:hAnsi="Arial" w:cs="Arial"/>
                <w:sz w:val="18"/>
                <w:szCs w:val="18"/>
              </w:rPr>
              <w:t>Sub-Consultant Change</w:t>
            </w:r>
          </w:p>
          <w:p w:rsidR="00656C44" w:rsidRPr="00747FBF" w:rsidRDefault="00656C44" w:rsidP="000233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7FB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233E2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47FBF">
              <w:rPr>
                <w:rFonts w:ascii="Arial" w:hAnsi="Arial" w:cs="Arial"/>
                <w:sz w:val="18"/>
                <w:szCs w:val="18"/>
              </w:rPr>
              <w:t xml:space="preserve">(Add </w:t>
            </w:r>
            <w:r>
              <w:rPr>
                <w:rFonts w:ascii="Arial" w:hAnsi="Arial" w:cs="Arial"/>
                <w:sz w:val="18"/>
                <w:szCs w:val="18"/>
              </w:rPr>
              <w:t xml:space="preserve">Pre-Approved </w:t>
            </w:r>
            <w:r w:rsidR="000233E2">
              <w:rPr>
                <w:rFonts w:ascii="Arial" w:hAnsi="Arial" w:cs="Arial"/>
                <w:sz w:val="18"/>
                <w:szCs w:val="18"/>
              </w:rPr>
              <w:t>Firm per</w:t>
            </w:r>
            <w:r>
              <w:rPr>
                <w:rFonts w:ascii="Arial" w:hAnsi="Arial" w:cs="Arial"/>
                <w:sz w:val="18"/>
                <w:szCs w:val="18"/>
              </w:rPr>
              <w:t xml:space="preserve"> MATOC)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44" w:rsidRPr="00845459" w:rsidRDefault="00656C44" w:rsidP="00656C4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44" w:rsidRPr="00845459" w:rsidRDefault="00656C44" w:rsidP="00656C4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44" w:rsidRPr="00845459" w:rsidRDefault="00656C44" w:rsidP="00656C4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44" w:rsidRPr="00845459" w:rsidRDefault="00656C44" w:rsidP="00656C4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44" w:rsidRPr="00845459" w:rsidRDefault="00656C44" w:rsidP="00656C4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8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44" w:rsidRPr="00845459" w:rsidRDefault="00656C44" w:rsidP="00656C4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</w:tr>
      <w:tr w:rsidR="003D2E95" w:rsidRPr="006E5A58" w:rsidTr="00A57882">
        <w:trPr>
          <w:trHeight w:val="518"/>
          <w:jc w:val="center"/>
        </w:trPr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EF348E" w:rsidRPr="00747FBF" w:rsidRDefault="00EF348E" w:rsidP="00EF34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7F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F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39AE">
              <w:rPr>
                <w:rFonts w:ascii="Arial" w:hAnsi="Arial" w:cs="Arial"/>
                <w:sz w:val="18"/>
                <w:szCs w:val="18"/>
              </w:rPr>
            </w:r>
            <w:r w:rsidR="00C939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7F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47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33E2">
              <w:rPr>
                <w:rFonts w:ascii="Arial" w:hAnsi="Arial" w:cs="Arial"/>
                <w:b/>
                <w:sz w:val="18"/>
                <w:szCs w:val="18"/>
              </w:rPr>
              <w:t>Task Order</w:t>
            </w:r>
            <w:r w:rsidR="000233E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747FBF">
              <w:rPr>
                <w:rFonts w:ascii="Arial" w:hAnsi="Arial" w:cs="Arial"/>
                <w:sz w:val="18"/>
                <w:szCs w:val="18"/>
              </w:rPr>
              <w:t>Sub-Consultant Change</w:t>
            </w:r>
          </w:p>
          <w:p w:rsidR="00EF348E" w:rsidRPr="00747FBF" w:rsidRDefault="000233E2" w:rsidP="00656C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F348E" w:rsidRPr="00747FBF">
              <w:rPr>
                <w:rFonts w:ascii="Arial" w:hAnsi="Arial" w:cs="Arial"/>
                <w:sz w:val="18"/>
                <w:szCs w:val="18"/>
              </w:rPr>
              <w:t xml:space="preserve"> (Add New Firm not </w:t>
            </w:r>
            <w:r w:rsidR="00656C44">
              <w:rPr>
                <w:rFonts w:ascii="Arial" w:hAnsi="Arial" w:cs="Arial"/>
                <w:sz w:val="18"/>
                <w:szCs w:val="18"/>
              </w:rPr>
              <w:t>in</w:t>
            </w:r>
            <w:r w:rsidR="00EF348E" w:rsidRPr="00747FBF">
              <w:rPr>
                <w:rFonts w:ascii="Arial" w:hAnsi="Arial" w:cs="Arial"/>
                <w:sz w:val="18"/>
                <w:szCs w:val="18"/>
              </w:rPr>
              <w:t xml:space="preserve"> MATOC)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EF348E" w:rsidRPr="00845459" w:rsidRDefault="00EF348E" w:rsidP="00EF34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EF348E" w:rsidRPr="00845459" w:rsidRDefault="00EF348E" w:rsidP="00EF34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F348E" w:rsidRPr="00845459" w:rsidRDefault="00EF348E" w:rsidP="00EF34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EF348E" w:rsidRPr="00845459" w:rsidRDefault="00EF348E" w:rsidP="00EF34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:rsidR="00EF348E" w:rsidRPr="00845459" w:rsidRDefault="00EF348E" w:rsidP="00EF34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</w:tcBorders>
            <w:vAlign w:val="center"/>
          </w:tcPr>
          <w:p w:rsidR="00EF348E" w:rsidRPr="00845459" w:rsidRDefault="00EF348E" w:rsidP="00EF34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</w:tr>
      <w:tr w:rsidR="003D2E95" w:rsidRPr="006E5A58" w:rsidTr="00A57882">
        <w:trPr>
          <w:trHeight w:val="518"/>
          <w:jc w:val="center"/>
        </w:trPr>
        <w:tc>
          <w:tcPr>
            <w:tcW w:w="3690" w:type="dxa"/>
            <w:vAlign w:val="center"/>
          </w:tcPr>
          <w:p w:rsidR="00EF348E" w:rsidRPr="00747FBF" w:rsidRDefault="00EF348E" w:rsidP="00EF34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7F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F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39AE">
              <w:rPr>
                <w:rFonts w:ascii="Arial" w:hAnsi="Arial" w:cs="Arial"/>
                <w:sz w:val="18"/>
                <w:szCs w:val="18"/>
              </w:rPr>
            </w:r>
            <w:r w:rsidR="00C939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7F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47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33E2">
              <w:rPr>
                <w:rFonts w:ascii="Arial" w:hAnsi="Arial" w:cs="Arial"/>
                <w:b/>
                <w:sz w:val="18"/>
                <w:szCs w:val="18"/>
              </w:rPr>
              <w:t>Task Order</w:t>
            </w:r>
            <w:r w:rsidR="000233E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747FBF">
              <w:rPr>
                <w:rFonts w:ascii="Arial" w:hAnsi="Arial" w:cs="Arial"/>
                <w:sz w:val="18"/>
                <w:szCs w:val="18"/>
              </w:rPr>
              <w:t xml:space="preserve">Sub-Consultant Change </w:t>
            </w:r>
          </w:p>
          <w:p w:rsidR="00EF348E" w:rsidRPr="00747FBF" w:rsidRDefault="00EF348E" w:rsidP="000233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7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33E2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Pr="00747FBF">
              <w:rPr>
                <w:rFonts w:ascii="Arial" w:hAnsi="Arial" w:cs="Arial"/>
                <w:sz w:val="18"/>
                <w:szCs w:val="18"/>
              </w:rPr>
              <w:t>(Remove Existing Firm)</w:t>
            </w:r>
          </w:p>
        </w:tc>
        <w:tc>
          <w:tcPr>
            <w:tcW w:w="1170" w:type="dxa"/>
            <w:vAlign w:val="center"/>
          </w:tcPr>
          <w:p w:rsidR="00EF348E" w:rsidRPr="00845459" w:rsidRDefault="00EF348E" w:rsidP="00EF34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  <w:tc>
          <w:tcPr>
            <w:tcW w:w="1350" w:type="dxa"/>
            <w:vAlign w:val="center"/>
          </w:tcPr>
          <w:p w:rsidR="00EF348E" w:rsidRPr="00845459" w:rsidRDefault="00EF348E" w:rsidP="00EF34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260" w:type="dxa"/>
            <w:vAlign w:val="center"/>
          </w:tcPr>
          <w:p w:rsidR="00EF348E" w:rsidRPr="00845459" w:rsidRDefault="00EF348E" w:rsidP="00EF34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170" w:type="dxa"/>
            <w:vAlign w:val="center"/>
          </w:tcPr>
          <w:p w:rsidR="00EF348E" w:rsidRPr="00845459" w:rsidRDefault="00EF348E" w:rsidP="00EF34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284" w:type="dxa"/>
            <w:vAlign w:val="center"/>
          </w:tcPr>
          <w:p w:rsidR="00EF348E" w:rsidRPr="00845459" w:rsidRDefault="00EF348E" w:rsidP="00EF34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866" w:type="dxa"/>
            <w:vAlign w:val="center"/>
          </w:tcPr>
          <w:p w:rsidR="00EF348E" w:rsidRPr="00845459" w:rsidRDefault="00EF348E" w:rsidP="00EF34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</w:tr>
      <w:tr w:rsidR="003D2E95" w:rsidRPr="006E5A58" w:rsidTr="00A57882">
        <w:trPr>
          <w:trHeight w:val="317"/>
          <w:jc w:val="center"/>
        </w:trPr>
        <w:tc>
          <w:tcPr>
            <w:tcW w:w="3690" w:type="dxa"/>
            <w:vAlign w:val="center"/>
          </w:tcPr>
          <w:p w:rsidR="004C64D7" w:rsidRDefault="00EF348E" w:rsidP="004C64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7F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F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39AE">
              <w:rPr>
                <w:rFonts w:ascii="Arial" w:hAnsi="Arial" w:cs="Arial"/>
                <w:sz w:val="18"/>
                <w:szCs w:val="18"/>
              </w:rPr>
            </w:r>
            <w:r w:rsidR="00C939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7F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47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33E2">
              <w:rPr>
                <w:rFonts w:ascii="Arial" w:hAnsi="Arial" w:cs="Arial"/>
                <w:b/>
                <w:sz w:val="18"/>
                <w:szCs w:val="18"/>
              </w:rPr>
              <w:t>Task Order</w:t>
            </w:r>
            <w:r w:rsidR="000233E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A57882">
              <w:rPr>
                <w:rFonts w:ascii="Arial" w:hAnsi="Arial" w:cs="Arial"/>
                <w:sz w:val="18"/>
                <w:szCs w:val="18"/>
              </w:rPr>
              <w:t>Change in Key Personnel</w:t>
            </w:r>
          </w:p>
          <w:p w:rsidR="00EF348E" w:rsidRPr="00747FBF" w:rsidRDefault="004C64D7" w:rsidP="004C64D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previously named in TO</w:t>
            </w:r>
          </w:p>
        </w:tc>
        <w:tc>
          <w:tcPr>
            <w:tcW w:w="1170" w:type="dxa"/>
            <w:vAlign w:val="center"/>
          </w:tcPr>
          <w:p w:rsidR="00EF348E" w:rsidRPr="00845459" w:rsidRDefault="00EF348E" w:rsidP="00EF34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  <w:tc>
          <w:tcPr>
            <w:tcW w:w="1350" w:type="dxa"/>
            <w:vAlign w:val="center"/>
          </w:tcPr>
          <w:p w:rsidR="00EF348E" w:rsidRPr="00845459" w:rsidRDefault="00EF348E" w:rsidP="00EF34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260" w:type="dxa"/>
            <w:vAlign w:val="center"/>
          </w:tcPr>
          <w:p w:rsidR="00EF348E" w:rsidRPr="00845459" w:rsidRDefault="00EF348E" w:rsidP="00EF34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170" w:type="dxa"/>
            <w:vAlign w:val="center"/>
          </w:tcPr>
          <w:p w:rsidR="00EF348E" w:rsidRPr="00845459" w:rsidRDefault="00EF348E" w:rsidP="00EF34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284" w:type="dxa"/>
            <w:vAlign w:val="center"/>
          </w:tcPr>
          <w:p w:rsidR="00EF348E" w:rsidRPr="00845459" w:rsidRDefault="00EF348E" w:rsidP="00EF34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866" w:type="dxa"/>
            <w:vAlign w:val="center"/>
          </w:tcPr>
          <w:p w:rsidR="00EF348E" w:rsidRPr="00845459" w:rsidRDefault="00EF348E" w:rsidP="00EF34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</w:tr>
      <w:tr w:rsidR="003D2E95" w:rsidRPr="006E5A58" w:rsidTr="00A57882">
        <w:trPr>
          <w:trHeight w:val="518"/>
          <w:jc w:val="center"/>
        </w:trPr>
        <w:tc>
          <w:tcPr>
            <w:tcW w:w="3690" w:type="dxa"/>
            <w:vAlign w:val="center"/>
          </w:tcPr>
          <w:p w:rsidR="000233E2" w:rsidRDefault="00656C44" w:rsidP="00656C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7F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F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39AE">
              <w:rPr>
                <w:rFonts w:ascii="Arial" w:hAnsi="Arial" w:cs="Arial"/>
                <w:sz w:val="18"/>
                <w:szCs w:val="18"/>
              </w:rPr>
            </w:r>
            <w:r w:rsidR="00C939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7F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47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33E2">
              <w:rPr>
                <w:rFonts w:ascii="Arial" w:hAnsi="Arial" w:cs="Arial"/>
                <w:b/>
                <w:sz w:val="18"/>
                <w:szCs w:val="18"/>
              </w:rPr>
              <w:t>Task Order</w:t>
            </w:r>
            <w:r w:rsidR="000233E2">
              <w:rPr>
                <w:rFonts w:ascii="Arial" w:hAnsi="Arial" w:cs="Arial"/>
                <w:sz w:val="18"/>
                <w:szCs w:val="18"/>
              </w:rPr>
              <w:t xml:space="preserve"> - Name Change</w:t>
            </w:r>
          </w:p>
          <w:p w:rsidR="00656C44" w:rsidRPr="00747FBF" w:rsidRDefault="000233E2" w:rsidP="00656C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="00656C44" w:rsidRPr="00747FBF">
              <w:rPr>
                <w:rFonts w:ascii="Arial" w:hAnsi="Arial" w:cs="Arial"/>
                <w:sz w:val="18"/>
                <w:szCs w:val="18"/>
              </w:rPr>
              <w:t>(Prime Firm)</w:t>
            </w:r>
          </w:p>
        </w:tc>
        <w:tc>
          <w:tcPr>
            <w:tcW w:w="1170" w:type="dxa"/>
            <w:vAlign w:val="center"/>
          </w:tcPr>
          <w:p w:rsidR="00656C44" w:rsidRPr="00845459" w:rsidRDefault="00656C44" w:rsidP="00656C4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  <w:tc>
          <w:tcPr>
            <w:tcW w:w="1350" w:type="dxa"/>
            <w:vAlign w:val="center"/>
          </w:tcPr>
          <w:p w:rsidR="00656C44" w:rsidRPr="00845459" w:rsidRDefault="00656C44" w:rsidP="00656C4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  <w:tc>
          <w:tcPr>
            <w:tcW w:w="1260" w:type="dxa"/>
            <w:vAlign w:val="center"/>
          </w:tcPr>
          <w:p w:rsidR="00656C44" w:rsidRPr="00845459" w:rsidRDefault="00656C44" w:rsidP="00656C4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170" w:type="dxa"/>
            <w:vAlign w:val="center"/>
          </w:tcPr>
          <w:p w:rsidR="00656C44" w:rsidRPr="00845459" w:rsidRDefault="00656C44" w:rsidP="00656C4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  <w:tc>
          <w:tcPr>
            <w:tcW w:w="1284" w:type="dxa"/>
            <w:vAlign w:val="center"/>
          </w:tcPr>
          <w:p w:rsidR="00656C44" w:rsidRPr="00845459" w:rsidRDefault="00656C44" w:rsidP="00656C4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  <w:tc>
          <w:tcPr>
            <w:tcW w:w="866" w:type="dxa"/>
            <w:vAlign w:val="center"/>
          </w:tcPr>
          <w:p w:rsidR="00656C44" w:rsidRPr="00845459" w:rsidRDefault="00656C44" w:rsidP="00656C4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</w:tr>
      <w:tr w:rsidR="003D2E95" w:rsidRPr="006E5A58" w:rsidTr="00A57882">
        <w:trPr>
          <w:trHeight w:val="518"/>
          <w:jc w:val="center"/>
        </w:trPr>
        <w:tc>
          <w:tcPr>
            <w:tcW w:w="3690" w:type="dxa"/>
            <w:vAlign w:val="center"/>
          </w:tcPr>
          <w:p w:rsidR="000233E2" w:rsidRDefault="00EF348E" w:rsidP="00EF34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7F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F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39AE">
              <w:rPr>
                <w:rFonts w:ascii="Arial" w:hAnsi="Arial" w:cs="Arial"/>
                <w:sz w:val="18"/>
                <w:szCs w:val="18"/>
              </w:rPr>
            </w:r>
            <w:r w:rsidR="00C939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7F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47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33E2">
              <w:rPr>
                <w:rFonts w:ascii="Arial" w:hAnsi="Arial" w:cs="Arial"/>
                <w:b/>
                <w:sz w:val="18"/>
                <w:szCs w:val="18"/>
              </w:rPr>
              <w:t>Task Order</w:t>
            </w:r>
            <w:r w:rsidR="000233E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747FBF">
              <w:rPr>
                <w:rFonts w:ascii="Arial" w:hAnsi="Arial" w:cs="Arial"/>
                <w:sz w:val="18"/>
                <w:szCs w:val="18"/>
              </w:rPr>
              <w:t xml:space="preserve">Name Change </w:t>
            </w:r>
          </w:p>
          <w:p w:rsidR="00EF348E" w:rsidRPr="00747FBF" w:rsidRDefault="000233E2" w:rsidP="00EF34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="00EF348E" w:rsidRPr="00747FBF">
              <w:rPr>
                <w:rFonts w:ascii="Arial" w:hAnsi="Arial" w:cs="Arial"/>
                <w:sz w:val="18"/>
                <w:szCs w:val="18"/>
              </w:rPr>
              <w:t>(Sub-Consultant)</w:t>
            </w:r>
          </w:p>
        </w:tc>
        <w:tc>
          <w:tcPr>
            <w:tcW w:w="1170" w:type="dxa"/>
            <w:vAlign w:val="center"/>
          </w:tcPr>
          <w:p w:rsidR="00EF348E" w:rsidRPr="00845459" w:rsidRDefault="00EF348E" w:rsidP="00EF34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  <w:tc>
          <w:tcPr>
            <w:tcW w:w="1350" w:type="dxa"/>
            <w:vAlign w:val="center"/>
          </w:tcPr>
          <w:p w:rsidR="00EF348E" w:rsidRPr="00845459" w:rsidRDefault="00EF348E" w:rsidP="00EF34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  <w:tc>
          <w:tcPr>
            <w:tcW w:w="1260" w:type="dxa"/>
            <w:vAlign w:val="center"/>
          </w:tcPr>
          <w:p w:rsidR="00EF348E" w:rsidRPr="00845459" w:rsidRDefault="00EF348E" w:rsidP="00EF34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170" w:type="dxa"/>
            <w:vAlign w:val="center"/>
          </w:tcPr>
          <w:p w:rsidR="00EF348E" w:rsidRPr="00845459" w:rsidRDefault="00EF348E" w:rsidP="00EF34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  <w:tc>
          <w:tcPr>
            <w:tcW w:w="1284" w:type="dxa"/>
            <w:vAlign w:val="center"/>
          </w:tcPr>
          <w:p w:rsidR="00EF348E" w:rsidRPr="00845459" w:rsidRDefault="00EF348E" w:rsidP="00EF34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866" w:type="dxa"/>
            <w:vAlign w:val="center"/>
          </w:tcPr>
          <w:p w:rsidR="00EF348E" w:rsidRPr="00845459" w:rsidRDefault="00EF348E" w:rsidP="00EF34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</w:tr>
      <w:tr w:rsidR="003D2E95" w:rsidRPr="006E5A58" w:rsidTr="00A57882">
        <w:trPr>
          <w:trHeight w:val="317"/>
          <w:jc w:val="center"/>
        </w:trPr>
        <w:tc>
          <w:tcPr>
            <w:tcW w:w="3690" w:type="dxa"/>
            <w:vAlign w:val="center"/>
          </w:tcPr>
          <w:p w:rsidR="00EF348E" w:rsidRPr="00747FBF" w:rsidRDefault="00EF348E" w:rsidP="00EF348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7F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F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39AE">
              <w:rPr>
                <w:rFonts w:ascii="Arial" w:hAnsi="Arial" w:cs="Arial"/>
                <w:sz w:val="18"/>
                <w:szCs w:val="18"/>
              </w:rPr>
            </w:r>
            <w:r w:rsidR="00C939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7F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47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33E2">
              <w:rPr>
                <w:rFonts w:ascii="Arial" w:hAnsi="Arial" w:cs="Arial"/>
                <w:b/>
                <w:sz w:val="18"/>
                <w:szCs w:val="18"/>
              </w:rPr>
              <w:t>Task Order</w:t>
            </w:r>
            <w:r w:rsidR="000233E2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747FBF">
              <w:rPr>
                <w:rFonts w:ascii="Arial" w:hAnsi="Arial" w:cs="Arial"/>
                <w:sz w:val="18"/>
                <w:szCs w:val="18"/>
              </w:rPr>
              <w:t>Reallocation of Funds</w:t>
            </w:r>
          </w:p>
        </w:tc>
        <w:tc>
          <w:tcPr>
            <w:tcW w:w="1170" w:type="dxa"/>
            <w:vAlign w:val="center"/>
          </w:tcPr>
          <w:p w:rsidR="00EF348E" w:rsidRPr="00845459" w:rsidRDefault="00EF348E" w:rsidP="00EF34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350" w:type="dxa"/>
            <w:vAlign w:val="center"/>
          </w:tcPr>
          <w:p w:rsidR="00EF348E" w:rsidRPr="00845459" w:rsidRDefault="00EF348E" w:rsidP="00EF34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260" w:type="dxa"/>
            <w:vAlign w:val="center"/>
          </w:tcPr>
          <w:p w:rsidR="00EF348E" w:rsidRPr="00845459" w:rsidRDefault="00EF348E" w:rsidP="00EF34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  <w:tc>
          <w:tcPr>
            <w:tcW w:w="1170" w:type="dxa"/>
            <w:vAlign w:val="center"/>
          </w:tcPr>
          <w:p w:rsidR="00EF348E" w:rsidRPr="00845459" w:rsidRDefault="00EF348E" w:rsidP="00EF34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sz w:val="15"/>
                <w:szCs w:val="15"/>
              </w:rPr>
              <w:t>-</w:t>
            </w:r>
          </w:p>
        </w:tc>
        <w:tc>
          <w:tcPr>
            <w:tcW w:w="1284" w:type="dxa"/>
            <w:vAlign w:val="center"/>
          </w:tcPr>
          <w:p w:rsidR="00EF348E" w:rsidRPr="00845459" w:rsidRDefault="00EF348E" w:rsidP="00EF34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  <w:tc>
          <w:tcPr>
            <w:tcW w:w="866" w:type="dxa"/>
            <w:vAlign w:val="center"/>
          </w:tcPr>
          <w:p w:rsidR="00EF348E" w:rsidRPr="00845459" w:rsidRDefault="00EF348E" w:rsidP="00EF348E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845459">
              <w:rPr>
                <w:rFonts w:ascii="Arial" w:hAnsi="Arial" w:cs="Arial"/>
                <w:i/>
                <w:sz w:val="15"/>
                <w:szCs w:val="15"/>
              </w:rPr>
              <w:t>Required</w:t>
            </w:r>
          </w:p>
        </w:tc>
      </w:tr>
    </w:tbl>
    <w:p w:rsidR="001C5AAF" w:rsidRDefault="001C5AAF" w:rsidP="00FB6998">
      <w:pPr>
        <w:spacing w:after="0" w:line="240" w:lineRule="auto"/>
        <w:ind w:right="-86"/>
        <w:rPr>
          <w:rFonts w:ascii="Arial" w:hAnsi="Arial" w:cs="Arial"/>
          <w:sz w:val="8"/>
          <w:szCs w:val="8"/>
        </w:rPr>
      </w:pPr>
    </w:p>
    <w:tbl>
      <w:tblPr>
        <w:tblStyle w:val="TableGrid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8815"/>
      </w:tblGrid>
      <w:tr w:rsidR="001665B6" w:rsidRPr="006E5A58" w:rsidTr="009020C5">
        <w:trPr>
          <w:trHeight w:val="351"/>
          <w:jc w:val="center"/>
        </w:trPr>
        <w:tc>
          <w:tcPr>
            <w:tcW w:w="10790" w:type="dxa"/>
            <w:gridSpan w:val="2"/>
            <w:vAlign w:val="center"/>
          </w:tcPr>
          <w:p w:rsidR="001665B6" w:rsidRPr="001665B6" w:rsidRDefault="001665B6" w:rsidP="001665B6">
            <w:pPr>
              <w:spacing w:after="0" w:line="240" w:lineRule="auto"/>
              <w:ind w:right="-86"/>
              <w:rPr>
                <w:rFonts w:ascii="Arial" w:hAnsi="Arial" w:cs="Arial"/>
                <w:b/>
                <w:sz w:val="18"/>
                <w:szCs w:val="18"/>
              </w:rPr>
            </w:pPr>
            <w:r w:rsidRPr="00747FB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FB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939AE">
              <w:rPr>
                <w:rFonts w:ascii="Arial" w:hAnsi="Arial" w:cs="Arial"/>
                <w:sz w:val="18"/>
                <w:szCs w:val="18"/>
              </w:rPr>
            </w:r>
            <w:r w:rsidR="00C939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7FB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47FB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C5AAF">
              <w:rPr>
                <w:rFonts w:ascii="Arial" w:hAnsi="Arial" w:cs="Arial"/>
                <w:b/>
                <w:sz w:val="18"/>
                <w:szCs w:val="18"/>
              </w:rPr>
              <w:t>OTHER REQUEST (PSA/Task Order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9020C5">
              <w:rPr>
                <w:rFonts w:ascii="Arial" w:hAnsi="Arial" w:cs="Arial"/>
                <w:i/>
                <w:color w:val="FF0000"/>
                <w:sz w:val="17"/>
                <w:szCs w:val="17"/>
              </w:rPr>
              <w:t xml:space="preserve">Contact PMO Contracts to confirm use of form and </w:t>
            </w:r>
            <w:r w:rsidR="005B4D4E" w:rsidRPr="009020C5">
              <w:rPr>
                <w:rFonts w:ascii="Arial" w:hAnsi="Arial" w:cs="Arial"/>
                <w:i/>
                <w:color w:val="FF0000"/>
                <w:sz w:val="17"/>
                <w:szCs w:val="17"/>
              </w:rPr>
              <w:t xml:space="preserve">all </w:t>
            </w:r>
            <w:r w:rsidRPr="009020C5">
              <w:rPr>
                <w:rFonts w:ascii="Arial" w:hAnsi="Arial" w:cs="Arial"/>
                <w:i/>
                <w:color w:val="FF0000"/>
                <w:sz w:val="17"/>
                <w:szCs w:val="17"/>
              </w:rPr>
              <w:t>re</w:t>
            </w:r>
            <w:r w:rsidR="005B4D4E" w:rsidRPr="009020C5">
              <w:rPr>
                <w:rFonts w:ascii="Arial" w:hAnsi="Arial" w:cs="Arial"/>
                <w:i/>
                <w:color w:val="FF0000"/>
                <w:sz w:val="17"/>
                <w:szCs w:val="17"/>
              </w:rPr>
              <w:t>quired supporting documentation</w:t>
            </w:r>
          </w:p>
        </w:tc>
      </w:tr>
      <w:tr w:rsidR="001665B6" w:rsidRPr="006E5A58" w:rsidTr="009020C5">
        <w:trPr>
          <w:trHeight w:hRule="exact" w:val="547"/>
          <w:jc w:val="center"/>
        </w:trPr>
        <w:tc>
          <w:tcPr>
            <w:tcW w:w="1975" w:type="dxa"/>
            <w:tcBorders>
              <w:right w:val="single" w:sz="8" w:space="0" w:color="auto"/>
            </w:tcBorders>
          </w:tcPr>
          <w:p w:rsidR="001665B6" w:rsidRPr="00747FBF" w:rsidRDefault="001665B6" w:rsidP="001665B6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1665B6">
              <w:rPr>
                <w:rFonts w:ascii="Arial" w:hAnsi="Arial" w:cs="Arial"/>
                <w:sz w:val="18"/>
                <w:szCs w:val="18"/>
                <w:u w:val="single"/>
              </w:rPr>
              <w:t>Describe Reques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1AC" w:rsidRPr="001665B6" w:rsidRDefault="001665B6" w:rsidP="006141AC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141AC">
              <w:rPr>
                <w:rFonts w:ascii="Arial" w:hAnsi="Arial" w:cs="Arial"/>
                <w:sz w:val="18"/>
                <w:szCs w:val="18"/>
              </w:rPr>
              <w:t> </w:t>
            </w:r>
            <w:r w:rsidR="006141AC">
              <w:rPr>
                <w:rFonts w:ascii="Arial" w:hAnsi="Arial" w:cs="Arial"/>
                <w:sz w:val="18"/>
                <w:szCs w:val="18"/>
              </w:rPr>
              <w:t> </w:t>
            </w:r>
            <w:r w:rsidR="006141AC">
              <w:rPr>
                <w:rFonts w:ascii="Arial" w:hAnsi="Arial" w:cs="Arial"/>
                <w:sz w:val="18"/>
                <w:szCs w:val="18"/>
              </w:rPr>
              <w:t> </w:t>
            </w:r>
            <w:r w:rsidR="006141AC">
              <w:rPr>
                <w:rFonts w:ascii="Arial" w:hAnsi="Arial" w:cs="Arial"/>
                <w:sz w:val="18"/>
                <w:szCs w:val="18"/>
              </w:rPr>
              <w:t> </w:t>
            </w:r>
            <w:r w:rsidR="006141AC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1665B6" w:rsidRDefault="001665B6" w:rsidP="00FB6998">
      <w:pPr>
        <w:spacing w:after="0" w:line="240" w:lineRule="auto"/>
        <w:ind w:right="-86"/>
        <w:rPr>
          <w:rFonts w:ascii="Arial" w:hAnsi="Arial" w:cs="Arial"/>
          <w:sz w:val="6"/>
          <w:szCs w:val="6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6"/>
        <w:gridCol w:w="3056"/>
        <w:gridCol w:w="250"/>
        <w:gridCol w:w="3269"/>
        <w:gridCol w:w="270"/>
        <w:gridCol w:w="1169"/>
      </w:tblGrid>
      <w:tr w:rsidR="001C5AAF" w:rsidTr="009020C5">
        <w:trPr>
          <w:trHeight w:val="279"/>
        </w:trPr>
        <w:tc>
          <w:tcPr>
            <w:tcW w:w="2790" w:type="dxa"/>
            <w:vAlign w:val="bottom"/>
          </w:tcPr>
          <w:p w:rsidR="001C5AAF" w:rsidRPr="00907582" w:rsidRDefault="001C5AAF" w:rsidP="006D1B77">
            <w:pPr>
              <w:spacing w:after="0" w:line="240" w:lineRule="auto"/>
              <w:ind w:right="-86"/>
              <w:rPr>
                <w:rFonts w:ascii="Arial" w:hAnsi="Arial" w:cs="Arial"/>
                <w:b/>
                <w:sz w:val="18"/>
              </w:rPr>
            </w:pPr>
            <w:r w:rsidRPr="00907582">
              <w:rPr>
                <w:rFonts w:ascii="Arial" w:hAnsi="Arial" w:cs="Arial"/>
                <w:b/>
                <w:sz w:val="18"/>
              </w:rPr>
              <w:t>Prepared By: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1C5AAF" w:rsidRDefault="001C5AAF" w:rsidP="006D1B77">
            <w:pPr>
              <w:spacing w:after="0" w:line="240" w:lineRule="auto"/>
              <w:ind w:right="-8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1C5AAF" w:rsidRDefault="001C5AAF" w:rsidP="006D1B77">
            <w:pPr>
              <w:spacing w:after="0" w:line="240" w:lineRule="auto"/>
              <w:ind w:right="-86"/>
              <w:rPr>
                <w:rFonts w:ascii="Arial" w:hAnsi="Arial" w:cs="Arial"/>
                <w:sz w:val="18"/>
              </w:rPr>
            </w:pPr>
          </w:p>
        </w:tc>
        <w:tc>
          <w:tcPr>
            <w:tcW w:w="3274" w:type="dxa"/>
            <w:tcBorders>
              <w:bottom w:val="single" w:sz="8" w:space="0" w:color="auto"/>
            </w:tcBorders>
            <w:vAlign w:val="bottom"/>
          </w:tcPr>
          <w:p w:rsidR="001C5AAF" w:rsidRDefault="001C5AAF" w:rsidP="006D1B77">
            <w:pPr>
              <w:spacing w:after="0" w:line="240" w:lineRule="auto"/>
              <w:ind w:right="-8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1C5AAF" w:rsidRDefault="001C5AAF" w:rsidP="006D1B77">
            <w:pPr>
              <w:spacing w:after="0" w:line="240" w:lineRule="auto"/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  <w:vAlign w:val="bottom"/>
          </w:tcPr>
          <w:p w:rsidR="001C5AAF" w:rsidRDefault="001C5AAF" w:rsidP="006D1B77">
            <w:pPr>
              <w:spacing w:after="0" w:line="240" w:lineRule="auto"/>
              <w:ind w:right="-86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5AAF" w:rsidRPr="00845459" w:rsidTr="009020C5">
        <w:trPr>
          <w:trHeight w:val="160"/>
        </w:trPr>
        <w:tc>
          <w:tcPr>
            <w:tcW w:w="2790" w:type="dxa"/>
          </w:tcPr>
          <w:p w:rsidR="001C5AAF" w:rsidRPr="00845459" w:rsidRDefault="001C5AAF" w:rsidP="006D1B77">
            <w:pPr>
              <w:spacing w:after="0" w:line="240" w:lineRule="auto"/>
              <w:ind w:left="696" w:right="-86" w:hanging="4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</w:tcBorders>
          </w:tcPr>
          <w:p w:rsidR="001C5AAF" w:rsidRPr="00845459" w:rsidRDefault="001C5AAF" w:rsidP="006D1B77">
            <w:pPr>
              <w:spacing w:after="0" w:line="24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845459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36" w:type="dxa"/>
          </w:tcPr>
          <w:p w:rsidR="001C5AAF" w:rsidRPr="00845459" w:rsidRDefault="001C5AAF" w:rsidP="006D1B77">
            <w:pPr>
              <w:spacing w:after="0" w:line="24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single" w:sz="8" w:space="0" w:color="auto"/>
            </w:tcBorders>
          </w:tcPr>
          <w:p w:rsidR="001C5AAF" w:rsidRPr="00845459" w:rsidRDefault="001C5AAF" w:rsidP="006D1B77">
            <w:pPr>
              <w:spacing w:after="0" w:line="24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845459">
              <w:rPr>
                <w:rFonts w:ascii="Arial" w:hAnsi="Arial" w:cs="Arial"/>
                <w:sz w:val="16"/>
                <w:szCs w:val="16"/>
              </w:rPr>
              <w:t>Title/Position</w:t>
            </w:r>
          </w:p>
        </w:tc>
        <w:tc>
          <w:tcPr>
            <w:tcW w:w="270" w:type="dxa"/>
          </w:tcPr>
          <w:p w:rsidR="001C5AAF" w:rsidRPr="00845459" w:rsidRDefault="001C5AAF" w:rsidP="006D1B77">
            <w:pPr>
              <w:spacing w:after="0" w:line="240" w:lineRule="auto"/>
              <w:ind w:right="-8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:rsidR="001C5AAF" w:rsidRPr="00845459" w:rsidRDefault="001C5AAF" w:rsidP="006D1B77">
            <w:pPr>
              <w:spacing w:after="0" w:line="240" w:lineRule="auto"/>
              <w:ind w:right="-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459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1C5AAF" w:rsidTr="009020C5">
        <w:trPr>
          <w:trHeight w:val="333"/>
        </w:trPr>
        <w:tc>
          <w:tcPr>
            <w:tcW w:w="10800" w:type="dxa"/>
            <w:gridSpan w:val="6"/>
          </w:tcPr>
          <w:p w:rsidR="001C5AAF" w:rsidRDefault="001C5AAF" w:rsidP="006D1B77">
            <w:pPr>
              <w:spacing w:after="0" w:line="240" w:lineRule="auto"/>
              <w:ind w:right="-86"/>
              <w:rPr>
                <w:rFonts w:ascii="Arial" w:hAnsi="Arial" w:cs="Arial"/>
                <w:b/>
                <w:sz w:val="18"/>
              </w:rPr>
            </w:pPr>
            <w:r w:rsidRPr="00907582">
              <w:rPr>
                <w:rFonts w:ascii="Arial" w:hAnsi="Arial" w:cs="Arial"/>
                <w:b/>
                <w:sz w:val="18"/>
              </w:rPr>
              <w:t>A</w:t>
            </w:r>
            <w:r>
              <w:rPr>
                <w:rFonts w:ascii="Arial" w:hAnsi="Arial" w:cs="Arial"/>
                <w:b/>
                <w:sz w:val="18"/>
              </w:rPr>
              <w:t>pprovals</w:t>
            </w:r>
            <w:r w:rsidR="00990C9D">
              <w:rPr>
                <w:rFonts w:ascii="Arial" w:hAnsi="Arial" w:cs="Arial"/>
                <w:b/>
                <w:sz w:val="18"/>
              </w:rPr>
              <w:t>:</w:t>
            </w:r>
          </w:p>
          <w:p w:rsidR="001C5AAF" w:rsidRPr="001C5AAF" w:rsidRDefault="001C5AAF" w:rsidP="008A5A96">
            <w:pPr>
              <w:spacing w:after="0" w:line="240" w:lineRule="auto"/>
              <w:ind w:right="-86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*Note: </w:t>
            </w:r>
            <w:r w:rsidR="00EC07B5">
              <w:rPr>
                <w:rFonts w:ascii="Arial" w:hAnsi="Arial" w:cs="Arial"/>
                <w:i/>
                <w:sz w:val="18"/>
              </w:rPr>
              <w:t xml:space="preserve">If </w:t>
            </w:r>
            <w:r w:rsidR="00EC07B5" w:rsidRPr="00530FAF">
              <w:rPr>
                <w:rFonts w:ascii="Arial" w:hAnsi="Arial" w:cs="Arial"/>
                <w:b/>
                <w:i/>
                <w:sz w:val="18"/>
                <w:u w:val="single"/>
              </w:rPr>
              <w:t>all</w:t>
            </w:r>
            <w:r w:rsidR="00EC07B5">
              <w:rPr>
                <w:rFonts w:ascii="Arial" w:hAnsi="Arial" w:cs="Arial"/>
                <w:i/>
                <w:sz w:val="18"/>
              </w:rPr>
              <w:t xml:space="preserve"> requested action</w:t>
            </w:r>
            <w:r w:rsidR="008A5A96">
              <w:rPr>
                <w:rFonts w:ascii="Arial" w:hAnsi="Arial" w:cs="Arial"/>
                <w:i/>
                <w:sz w:val="18"/>
              </w:rPr>
              <w:t>s</w:t>
            </w:r>
            <w:r w:rsidR="00EC07B5">
              <w:rPr>
                <w:rFonts w:ascii="Arial" w:hAnsi="Arial" w:cs="Arial"/>
                <w:i/>
                <w:sz w:val="18"/>
              </w:rPr>
              <w:t xml:space="preserve"> require PMIS Action, signatures are </w:t>
            </w:r>
            <w:r w:rsidR="00990C9D" w:rsidRPr="00990C9D">
              <w:rPr>
                <w:rFonts w:ascii="Arial" w:hAnsi="Arial" w:cs="Arial"/>
                <w:i/>
                <w:sz w:val="18"/>
                <w:u w:val="single"/>
              </w:rPr>
              <w:t>not</w:t>
            </w:r>
            <w:r w:rsidR="00990C9D">
              <w:rPr>
                <w:rFonts w:ascii="Arial" w:hAnsi="Arial" w:cs="Arial"/>
                <w:i/>
                <w:sz w:val="18"/>
              </w:rPr>
              <w:t xml:space="preserve"> require</w:t>
            </w:r>
            <w:r w:rsidR="00EC07B5">
              <w:rPr>
                <w:rFonts w:ascii="Arial" w:hAnsi="Arial" w:cs="Arial"/>
                <w:i/>
                <w:sz w:val="18"/>
              </w:rPr>
              <w:t>d</w:t>
            </w:r>
            <w:r w:rsidR="00990C9D"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t>on this form</w:t>
            </w:r>
            <w:r w:rsidR="00990C9D">
              <w:rPr>
                <w:rFonts w:ascii="Arial" w:hAnsi="Arial" w:cs="Arial"/>
                <w:i/>
                <w:sz w:val="18"/>
              </w:rPr>
              <w:t xml:space="preserve">. </w:t>
            </w:r>
            <w:r w:rsidR="00EC07B5">
              <w:rPr>
                <w:rFonts w:ascii="Arial" w:hAnsi="Arial" w:cs="Arial"/>
                <w:i/>
                <w:sz w:val="18"/>
              </w:rPr>
              <w:t>See</w:t>
            </w:r>
            <w:r>
              <w:rPr>
                <w:rFonts w:ascii="Arial" w:hAnsi="Arial" w:cs="Arial"/>
                <w:i/>
                <w:sz w:val="18"/>
              </w:rPr>
              <w:t xml:space="preserve"> table above.</w:t>
            </w:r>
          </w:p>
        </w:tc>
      </w:tr>
      <w:tr w:rsidR="009020C5" w:rsidTr="009020C5">
        <w:trPr>
          <w:trHeight w:val="317"/>
        </w:trPr>
        <w:tc>
          <w:tcPr>
            <w:tcW w:w="2790" w:type="dxa"/>
            <w:vAlign w:val="bottom"/>
          </w:tcPr>
          <w:p w:rsidR="009020C5" w:rsidRDefault="009020C5" w:rsidP="00242822">
            <w:pPr>
              <w:spacing w:after="0" w:line="240" w:lineRule="auto"/>
              <w:ind w:left="696" w:right="-86" w:hanging="42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llege Project Director: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9020C5" w:rsidRDefault="009020C5" w:rsidP="009020C5">
            <w:pPr>
              <w:spacing w:after="0" w:line="240" w:lineRule="auto"/>
              <w:ind w:right="-8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9020C5" w:rsidRDefault="009020C5" w:rsidP="00242822">
            <w:pPr>
              <w:spacing w:after="0" w:line="240" w:lineRule="auto"/>
              <w:ind w:right="-86"/>
              <w:rPr>
                <w:rFonts w:ascii="Arial" w:hAnsi="Arial" w:cs="Arial"/>
                <w:sz w:val="18"/>
              </w:rPr>
            </w:pPr>
          </w:p>
        </w:tc>
        <w:tc>
          <w:tcPr>
            <w:tcW w:w="3274" w:type="dxa"/>
            <w:tcBorders>
              <w:bottom w:val="single" w:sz="8" w:space="0" w:color="auto"/>
            </w:tcBorders>
            <w:vAlign w:val="bottom"/>
          </w:tcPr>
          <w:p w:rsidR="009020C5" w:rsidRDefault="009020C5" w:rsidP="00242822">
            <w:pPr>
              <w:spacing w:after="0" w:line="240" w:lineRule="auto"/>
              <w:ind w:right="-8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9020C5" w:rsidRDefault="009020C5" w:rsidP="00242822">
            <w:pPr>
              <w:spacing w:after="0" w:line="240" w:lineRule="auto"/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  <w:vAlign w:val="bottom"/>
          </w:tcPr>
          <w:p w:rsidR="009020C5" w:rsidRDefault="009020C5" w:rsidP="00242822">
            <w:pPr>
              <w:spacing w:after="0" w:line="240" w:lineRule="auto"/>
              <w:ind w:right="-86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20C5" w:rsidRPr="00845459" w:rsidTr="009020C5">
        <w:trPr>
          <w:trHeight w:val="61"/>
        </w:trPr>
        <w:tc>
          <w:tcPr>
            <w:tcW w:w="2790" w:type="dxa"/>
          </w:tcPr>
          <w:p w:rsidR="009020C5" w:rsidRPr="00845459" w:rsidRDefault="009020C5" w:rsidP="00242822">
            <w:pPr>
              <w:spacing w:after="0" w:line="240" w:lineRule="auto"/>
              <w:ind w:left="696" w:right="-86" w:hanging="4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</w:tcBorders>
          </w:tcPr>
          <w:p w:rsidR="009020C5" w:rsidRPr="00845459" w:rsidRDefault="009020C5" w:rsidP="00242822">
            <w:pPr>
              <w:spacing w:after="0" w:line="24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845459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36" w:type="dxa"/>
          </w:tcPr>
          <w:p w:rsidR="009020C5" w:rsidRPr="00845459" w:rsidRDefault="009020C5" w:rsidP="00242822">
            <w:pPr>
              <w:spacing w:after="0" w:line="24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single" w:sz="8" w:space="0" w:color="auto"/>
            </w:tcBorders>
          </w:tcPr>
          <w:p w:rsidR="009020C5" w:rsidRPr="00845459" w:rsidRDefault="009020C5" w:rsidP="00242822">
            <w:pPr>
              <w:spacing w:after="0" w:line="24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845459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70" w:type="dxa"/>
          </w:tcPr>
          <w:p w:rsidR="009020C5" w:rsidRPr="00845459" w:rsidRDefault="009020C5" w:rsidP="00242822">
            <w:pPr>
              <w:spacing w:after="0" w:line="240" w:lineRule="auto"/>
              <w:ind w:right="-8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:rsidR="009020C5" w:rsidRPr="00845459" w:rsidRDefault="009020C5" w:rsidP="00242822">
            <w:pPr>
              <w:spacing w:after="0" w:line="240" w:lineRule="auto"/>
              <w:ind w:right="-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459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1C5AAF" w:rsidTr="009020C5">
        <w:trPr>
          <w:trHeight w:val="317"/>
        </w:trPr>
        <w:tc>
          <w:tcPr>
            <w:tcW w:w="2790" w:type="dxa"/>
            <w:vAlign w:val="bottom"/>
          </w:tcPr>
          <w:p w:rsidR="001C5AAF" w:rsidRDefault="001C5AAF" w:rsidP="006D1B77">
            <w:pPr>
              <w:spacing w:after="0" w:line="240" w:lineRule="auto"/>
              <w:ind w:left="696" w:right="-86" w:hanging="42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gional Program Director: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1C5AAF" w:rsidRDefault="001C5AAF" w:rsidP="006D1B77">
            <w:pPr>
              <w:spacing w:after="0" w:line="240" w:lineRule="auto"/>
              <w:ind w:right="-8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1C5AAF" w:rsidRDefault="001C5AAF" w:rsidP="006D1B77">
            <w:pPr>
              <w:spacing w:after="0" w:line="240" w:lineRule="auto"/>
              <w:ind w:right="-86"/>
              <w:rPr>
                <w:rFonts w:ascii="Arial" w:hAnsi="Arial" w:cs="Arial"/>
                <w:sz w:val="18"/>
              </w:rPr>
            </w:pPr>
          </w:p>
        </w:tc>
        <w:tc>
          <w:tcPr>
            <w:tcW w:w="3274" w:type="dxa"/>
            <w:tcBorders>
              <w:bottom w:val="single" w:sz="8" w:space="0" w:color="auto"/>
            </w:tcBorders>
            <w:vAlign w:val="bottom"/>
          </w:tcPr>
          <w:p w:rsidR="001C5AAF" w:rsidRDefault="001C5AAF" w:rsidP="006D1B77">
            <w:pPr>
              <w:spacing w:after="0" w:line="240" w:lineRule="auto"/>
              <w:ind w:right="-8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1C5AAF" w:rsidRDefault="001C5AAF" w:rsidP="006D1B77">
            <w:pPr>
              <w:spacing w:after="0" w:line="240" w:lineRule="auto"/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  <w:vAlign w:val="bottom"/>
          </w:tcPr>
          <w:p w:rsidR="001C5AAF" w:rsidRDefault="001C5AAF" w:rsidP="006D1B77">
            <w:pPr>
              <w:spacing w:after="0" w:line="240" w:lineRule="auto"/>
              <w:ind w:right="-86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5AAF" w:rsidRPr="00845459" w:rsidTr="009020C5">
        <w:trPr>
          <w:trHeight w:val="61"/>
        </w:trPr>
        <w:tc>
          <w:tcPr>
            <w:tcW w:w="2790" w:type="dxa"/>
          </w:tcPr>
          <w:p w:rsidR="001C5AAF" w:rsidRPr="00845459" w:rsidRDefault="001C5AAF" w:rsidP="006D1B77">
            <w:pPr>
              <w:spacing w:after="0" w:line="240" w:lineRule="auto"/>
              <w:ind w:left="696" w:right="-86" w:hanging="4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</w:tcBorders>
          </w:tcPr>
          <w:p w:rsidR="001C5AAF" w:rsidRPr="00845459" w:rsidRDefault="001C5AAF" w:rsidP="006D1B77">
            <w:pPr>
              <w:spacing w:after="0" w:line="24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845459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36" w:type="dxa"/>
          </w:tcPr>
          <w:p w:rsidR="001C5AAF" w:rsidRPr="00845459" w:rsidRDefault="001C5AAF" w:rsidP="006D1B77">
            <w:pPr>
              <w:spacing w:after="0" w:line="24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single" w:sz="8" w:space="0" w:color="auto"/>
            </w:tcBorders>
          </w:tcPr>
          <w:p w:rsidR="001C5AAF" w:rsidRPr="00845459" w:rsidRDefault="001C5AAF" w:rsidP="006D1B77">
            <w:pPr>
              <w:spacing w:after="0" w:line="24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845459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70" w:type="dxa"/>
          </w:tcPr>
          <w:p w:rsidR="001C5AAF" w:rsidRPr="00845459" w:rsidRDefault="001C5AAF" w:rsidP="006D1B77">
            <w:pPr>
              <w:spacing w:after="0" w:line="240" w:lineRule="auto"/>
              <w:ind w:right="-8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:rsidR="001C5AAF" w:rsidRPr="00845459" w:rsidRDefault="001C5AAF" w:rsidP="006D1B77">
            <w:pPr>
              <w:spacing w:after="0" w:line="240" w:lineRule="auto"/>
              <w:ind w:right="-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459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1C5AAF" w:rsidTr="009020C5">
        <w:trPr>
          <w:trHeight w:val="317"/>
        </w:trPr>
        <w:tc>
          <w:tcPr>
            <w:tcW w:w="2790" w:type="dxa"/>
            <w:vAlign w:val="bottom"/>
          </w:tcPr>
          <w:p w:rsidR="001C5AAF" w:rsidRDefault="001C5AAF" w:rsidP="006D1B77">
            <w:pPr>
              <w:spacing w:after="0" w:line="240" w:lineRule="auto"/>
              <w:ind w:left="696" w:right="-86" w:hanging="42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MO Contracts: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1C5AAF" w:rsidRDefault="001C5AAF" w:rsidP="006D1B77">
            <w:pPr>
              <w:spacing w:after="0" w:line="240" w:lineRule="auto"/>
              <w:ind w:right="-8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bottom"/>
          </w:tcPr>
          <w:p w:rsidR="001C5AAF" w:rsidRDefault="001C5AAF" w:rsidP="006D1B77">
            <w:pPr>
              <w:spacing w:after="0" w:line="240" w:lineRule="auto"/>
              <w:ind w:right="-86"/>
              <w:rPr>
                <w:rFonts w:ascii="Arial" w:hAnsi="Arial" w:cs="Arial"/>
                <w:sz w:val="18"/>
              </w:rPr>
            </w:pPr>
          </w:p>
        </w:tc>
        <w:tc>
          <w:tcPr>
            <w:tcW w:w="3274" w:type="dxa"/>
            <w:tcBorders>
              <w:bottom w:val="single" w:sz="8" w:space="0" w:color="auto"/>
            </w:tcBorders>
            <w:vAlign w:val="bottom"/>
          </w:tcPr>
          <w:p w:rsidR="001C5AAF" w:rsidRDefault="001C5AAF" w:rsidP="006D1B77">
            <w:pPr>
              <w:spacing w:after="0" w:line="240" w:lineRule="auto"/>
              <w:ind w:right="-8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1C5AAF" w:rsidRDefault="001C5AAF" w:rsidP="006D1B77">
            <w:pPr>
              <w:spacing w:after="0" w:line="240" w:lineRule="auto"/>
              <w:ind w:right="-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8" w:space="0" w:color="auto"/>
            </w:tcBorders>
            <w:vAlign w:val="bottom"/>
          </w:tcPr>
          <w:p w:rsidR="001C5AAF" w:rsidRDefault="001C5AAF" w:rsidP="006D1B77">
            <w:pPr>
              <w:spacing w:after="0" w:line="240" w:lineRule="auto"/>
              <w:ind w:right="-86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C5AAF" w:rsidRPr="00845459" w:rsidTr="009020C5">
        <w:trPr>
          <w:trHeight w:val="230"/>
        </w:trPr>
        <w:tc>
          <w:tcPr>
            <w:tcW w:w="2790" w:type="dxa"/>
          </w:tcPr>
          <w:p w:rsidR="001C5AAF" w:rsidRPr="00845459" w:rsidRDefault="001C5AAF" w:rsidP="006D1B77">
            <w:pPr>
              <w:spacing w:after="0" w:line="240" w:lineRule="auto"/>
              <w:ind w:left="696" w:right="-86" w:hanging="4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8" w:space="0" w:color="auto"/>
            </w:tcBorders>
          </w:tcPr>
          <w:p w:rsidR="001C5AAF" w:rsidRPr="00845459" w:rsidRDefault="001C5AAF" w:rsidP="006D1B77">
            <w:pPr>
              <w:spacing w:after="0" w:line="24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845459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36" w:type="dxa"/>
          </w:tcPr>
          <w:p w:rsidR="001C5AAF" w:rsidRPr="00845459" w:rsidRDefault="001C5AAF" w:rsidP="006D1B77">
            <w:pPr>
              <w:spacing w:after="0" w:line="24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single" w:sz="8" w:space="0" w:color="auto"/>
            </w:tcBorders>
          </w:tcPr>
          <w:p w:rsidR="001C5AAF" w:rsidRPr="00845459" w:rsidRDefault="001C5AAF" w:rsidP="006D1B77">
            <w:pPr>
              <w:spacing w:after="0" w:line="240" w:lineRule="auto"/>
              <w:ind w:right="-86"/>
              <w:rPr>
                <w:rFonts w:ascii="Arial" w:hAnsi="Arial" w:cs="Arial"/>
                <w:sz w:val="16"/>
                <w:szCs w:val="16"/>
              </w:rPr>
            </w:pPr>
            <w:r w:rsidRPr="00845459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70" w:type="dxa"/>
          </w:tcPr>
          <w:p w:rsidR="001C5AAF" w:rsidRPr="00845459" w:rsidRDefault="001C5AAF" w:rsidP="006D1B77">
            <w:pPr>
              <w:spacing w:after="0" w:line="240" w:lineRule="auto"/>
              <w:ind w:right="-8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:rsidR="001C5AAF" w:rsidRPr="00845459" w:rsidRDefault="001C5AAF" w:rsidP="006D1B77">
            <w:pPr>
              <w:spacing w:after="0" w:line="240" w:lineRule="auto"/>
              <w:ind w:right="-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459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:rsidR="001C5AAF" w:rsidRPr="005B4D4E" w:rsidRDefault="001C5AAF" w:rsidP="00FB6998">
      <w:pPr>
        <w:spacing w:after="0" w:line="240" w:lineRule="auto"/>
        <w:ind w:right="-86"/>
        <w:rPr>
          <w:rFonts w:ascii="Arial" w:hAnsi="Arial" w:cs="Arial"/>
          <w:sz w:val="2"/>
          <w:szCs w:val="2"/>
        </w:rPr>
      </w:pPr>
    </w:p>
    <w:sectPr w:rsidR="001C5AAF" w:rsidRPr="005B4D4E" w:rsidSect="00813758">
      <w:headerReference w:type="default" r:id="rId8"/>
      <w:footerReference w:type="default" r:id="rId9"/>
      <w:pgSz w:w="12240" w:h="15840"/>
      <w:pgMar w:top="1260" w:right="720" w:bottom="810" w:left="720" w:header="81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9AE" w:rsidRDefault="00C939AE" w:rsidP="000B0B4B">
      <w:pPr>
        <w:spacing w:after="0" w:line="240" w:lineRule="auto"/>
      </w:pPr>
      <w:r>
        <w:separator/>
      </w:r>
    </w:p>
  </w:endnote>
  <w:endnote w:type="continuationSeparator" w:id="0">
    <w:p w:rsidR="00C939AE" w:rsidRDefault="00C939AE" w:rsidP="000B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85" w:rsidRPr="00DA2863" w:rsidRDefault="006E5A58" w:rsidP="00FB0785">
    <w:pPr>
      <w:pStyle w:val="Footer"/>
      <w:tabs>
        <w:tab w:val="clear" w:pos="4680"/>
        <w:tab w:val="clear" w:pos="9360"/>
        <w:tab w:val="center" w:pos="5130"/>
        <w:tab w:val="right" w:pos="10800"/>
      </w:tabs>
      <w:rPr>
        <w:rFonts w:ascii="Arial" w:hAnsi="Arial" w:cs="Arial"/>
        <w:b/>
        <w:color w:val="FF0000"/>
        <w:sz w:val="18"/>
      </w:rPr>
    </w:pPr>
    <w:r>
      <w:rPr>
        <w:rFonts w:ascii="Arial" w:hAnsi="Arial" w:cs="Arial"/>
        <w:sz w:val="18"/>
      </w:rPr>
      <w:t>PMA-0112</w:t>
    </w:r>
    <w:r w:rsidR="00FB0785" w:rsidRPr="00A3454F">
      <w:rPr>
        <w:rFonts w:ascii="Arial" w:hAnsi="Arial" w:cs="Arial"/>
        <w:sz w:val="18"/>
      </w:rPr>
      <w:tab/>
      <w:t xml:space="preserve">Page </w:t>
    </w:r>
    <w:r w:rsidR="00FB0785" w:rsidRPr="00A3454F">
      <w:rPr>
        <w:rFonts w:ascii="Arial" w:hAnsi="Arial" w:cs="Arial"/>
        <w:bCs/>
        <w:sz w:val="18"/>
      </w:rPr>
      <w:fldChar w:fldCharType="begin"/>
    </w:r>
    <w:r w:rsidR="00FB0785" w:rsidRPr="00A3454F">
      <w:rPr>
        <w:rFonts w:ascii="Arial" w:hAnsi="Arial" w:cs="Arial"/>
        <w:bCs/>
        <w:sz w:val="18"/>
      </w:rPr>
      <w:instrText xml:space="preserve"> PAGE </w:instrText>
    </w:r>
    <w:r w:rsidR="00FB0785" w:rsidRPr="00A3454F">
      <w:rPr>
        <w:rFonts w:ascii="Arial" w:hAnsi="Arial" w:cs="Arial"/>
        <w:bCs/>
        <w:sz w:val="18"/>
      </w:rPr>
      <w:fldChar w:fldCharType="separate"/>
    </w:r>
    <w:r w:rsidR="00C833FF">
      <w:rPr>
        <w:rFonts w:ascii="Arial" w:hAnsi="Arial" w:cs="Arial"/>
        <w:bCs/>
        <w:noProof/>
        <w:sz w:val="18"/>
      </w:rPr>
      <w:t>1</w:t>
    </w:r>
    <w:r w:rsidR="00FB0785" w:rsidRPr="00A3454F">
      <w:rPr>
        <w:rFonts w:ascii="Arial" w:hAnsi="Arial" w:cs="Arial"/>
        <w:bCs/>
        <w:sz w:val="18"/>
      </w:rPr>
      <w:fldChar w:fldCharType="end"/>
    </w:r>
    <w:r w:rsidR="00FB0785" w:rsidRPr="00A3454F">
      <w:rPr>
        <w:rFonts w:ascii="Arial" w:hAnsi="Arial" w:cs="Arial"/>
        <w:sz w:val="18"/>
      </w:rPr>
      <w:t xml:space="preserve"> of </w:t>
    </w:r>
    <w:r w:rsidR="00FB0785" w:rsidRPr="00A3454F">
      <w:rPr>
        <w:rFonts w:ascii="Arial" w:hAnsi="Arial" w:cs="Arial"/>
        <w:bCs/>
        <w:sz w:val="18"/>
      </w:rPr>
      <w:fldChar w:fldCharType="begin"/>
    </w:r>
    <w:r w:rsidR="00FB0785" w:rsidRPr="00A3454F">
      <w:rPr>
        <w:rFonts w:ascii="Arial" w:hAnsi="Arial" w:cs="Arial"/>
        <w:bCs/>
        <w:sz w:val="18"/>
      </w:rPr>
      <w:instrText xml:space="preserve"> NUMPAGES  </w:instrText>
    </w:r>
    <w:r w:rsidR="00FB0785" w:rsidRPr="00A3454F">
      <w:rPr>
        <w:rFonts w:ascii="Arial" w:hAnsi="Arial" w:cs="Arial"/>
        <w:bCs/>
        <w:sz w:val="18"/>
      </w:rPr>
      <w:fldChar w:fldCharType="separate"/>
    </w:r>
    <w:r w:rsidR="00C833FF">
      <w:rPr>
        <w:rFonts w:ascii="Arial" w:hAnsi="Arial" w:cs="Arial"/>
        <w:bCs/>
        <w:noProof/>
        <w:sz w:val="18"/>
      </w:rPr>
      <w:t>1</w:t>
    </w:r>
    <w:r w:rsidR="00FB0785" w:rsidRPr="00A3454F">
      <w:rPr>
        <w:rFonts w:ascii="Arial" w:hAnsi="Arial" w:cs="Arial"/>
        <w:bCs/>
        <w:sz w:val="18"/>
      </w:rPr>
      <w:fldChar w:fldCharType="end"/>
    </w:r>
    <w:r w:rsidR="00FB0785" w:rsidRPr="00A3454F">
      <w:rPr>
        <w:rFonts w:ascii="Arial" w:hAnsi="Arial" w:cs="Arial"/>
        <w:bCs/>
        <w:sz w:val="18"/>
      </w:rPr>
      <w:tab/>
    </w:r>
    <w:r w:rsidR="00C833FF" w:rsidRPr="00C833FF">
      <w:rPr>
        <w:rFonts w:ascii="Arial" w:hAnsi="Arial" w:cs="Arial"/>
        <w:bCs/>
        <w:sz w:val="18"/>
      </w:rPr>
      <w:t>Rev. 08/06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9AE" w:rsidRDefault="00C939AE" w:rsidP="000B0B4B">
      <w:pPr>
        <w:spacing w:after="0" w:line="240" w:lineRule="auto"/>
      </w:pPr>
      <w:r>
        <w:separator/>
      </w:r>
    </w:p>
  </w:footnote>
  <w:footnote w:type="continuationSeparator" w:id="0">
    <w:p w:rsidR="00C939AE" w:rsidRDefault="00C939AE" w:rsidP="000B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08D" w:rsidRDefault="00A90362" w:rsidP="000B0B4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D11AA0F" wp14:editId="59B5FA75">
          <wp:simplePos x="0" y="0"/>
          <wp:positionH relativeFrom="column">
            <wp:posOffset>1169670</wp:posOffset>
          </wp:positionH>
          <wp:positionV relativeFrom="paragraph">
            <wp:posOffset>-285750</wp:posOffset>
          </wp:positionV>
          <wp:extent cx="525780" cy="533400"/>
          <wp:effectExtent l="0" t="0" r="7620" b="0"/>
          <wp:wrapNone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5641D5" wp14:editId="49284E5D">
              <wp:simplePos x="0" y="0"/>
              <wp:positionH relativeFrom="column">
                <wp:posOffset>1695450</wp:posOffset>
              </wp:positionH>
              <wp:positionV relativeFrom="paragraph">
                <wp:posOffset>-196215</wp:posOffset>
              </wp:positionV>
              <wp:extent cx="3886200" cy="443865"/>
              <wp:effectExtent l="0" t="3810" r="0" b="0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587" w:rsidRPr="00451E7E" w:rsidRDefault="00EF7587" w:rsidP="00EF7587">
                          <w:pPr>
                            <w:pStyle w:val="a-FormHeaderLevelOne"/>
                            <w:spacing w:line="180" w:lineRule="exact"/>
                          </w:pPr>
                          <w:r w:rsidRPr="00451E7E">
                            <w:t>LOS ANGELES COMMUNITY COLLEGE DISTRICT</w:t>
                          </w:r>
                        </w:p>
                        <w:p w:rsidR="00EF7587" w:rsidRPr="00CF5C0C" w:rsidRDefault="00EF7587" w:rsidP="00EF7587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EF7587" w:rsidRPr="00CF5C0C" w:rsidRDefault="00EF7587" w:rsidP="00EF7587">
                          <w:pPr>
                            <w:pStyle w:val="a-FormHeaderLevel2"/>
                            <w:spacing w:line="180" w:lineRule="exact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641D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3.5pt;margin-top:-15.45pt;width:306pt;height:3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04sw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" filled="f" stroked="f">
              <v:textbox>
                <w:txbxContent>
                  <w:p w:rsidR="00EF7587" w:rsidRPr="00451E7E" w:rsidRDefault="00EF7587" w:rsidP="00EF7587">
                    <w:pPr>
                      <w:pStyle w:val="a-FormHeaderLevelOne"/>
                      <w:spacing w:line="180" w:lineRule="exact"/>
                    </w:pPr>
                    <w:r w:rsidRPr="00451E7E">
                      <w:t>LOS ANGELES COMMUNITY COLLEGE DISTRICT</w:t>
                    </w:r>
                  </w:p>
                  <w:p w:rsidR="00EF7587" w:rsidRPr="00CF5C0C" w:rsidRDefault="00EF7587" w:rsidP="00EF7587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EF7587" w:rsidRPr="00CF5C0C" w:rsidRDefault="00EF7587" w:rsidP="00EF7587">
                    <w:pPr>
                      <w:pStyle w:val="a-FormHeaderLevel2"/>
                      <w:spacing w:line="180" w:lineRule="exact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 PROGRA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F36CB"/>
    <w:multiLevelType w:val="hybridMultilevel"/>
    <w:tmpl w:val="2D080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D5B9B"/>
    <w:multiLevelType w:val="hybridMultilevel"/>
    <w:tmpl w:val="457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F4B91"/>
    <w:multiLevelType w:val="hybridMultilevel"/>
    <w:tmpl w:val="7B841DF4"/>
    <w:lvl w:ilvl="0" w:tplc="02EA0AD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BC6BEF"/>
    <w:multiLevelType w:val="hybridMultilevel"/>
    <w:tmpl w:val="DB40A716"/>
    <w:lvl w:ilvl="0" w:tplc="E0C43C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7AKNwhZYVwzUBCQtSopClmVXWO5T1CNbC+2Vp0r7kaLLtxctfqI8WBUdoRxDvZZQxcnhIwhQrl39Hs9vdofiNg==" w:salt="L9L8ZhM+cdq1BKvtTS50R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B5"/>
    <w:rsid w:val="00001CAF"/>
    <w:rsid w:val="000023FB"/>
    <w:rsid w:val="00002B6A"/>
    <w:rsid w:val="00002BF6"/>
    <w:rsid w:val="000174AA"/>
    <w:rsid w:val="000211E0"/>
    <w:rsid w:val="000233E2"/>
    <w:rsid w:val="00023459"/>
    <w:rsid w:val="00027D72"/>
    <w:rsid w:val="00030A95"/>
    <w:rsid w:val="000421AE"/>
    <w:rsid w:val="00044891"/>
    <w:rsid w:val="00046E18"/>
    <w:rsid w:val="0005508D"/>
    <w:rsid w:val="0006204F"/>
    <w:rsid w:val="00063177"/>
    <w:rsid w:val="00066025"/>
    <w:rsid w:val="0007188C"/>
    <w:rsid w:val="000831B4"/>
    <w:rsid w:val="0009012F"/>
    <w:rsid w:val="00096ED5"/>
    <w:rsid w:val="000A46BA"/>
    <w:rsid w:val="000B0B4B"/>
    <w:rsid w:val="000B490E"/>
    <w:rsid w:val="000B6340"/>
    <w:rsid w:val="000C00DD"/>
    <w:rsid w:val="000C17EF"/>
    <w:rsid w:val="000C420D"/>
    <w:rsid w:val="000C54C2"/>
    <w:rsid w:val="000C56A1"/>
    <w:rsid w:val="000D2DCE"/>
    <w:rsid w:val="000D6D23"/>
    <w:rsid w:val="000E0CBD"/>
    <w:rsid w:val="000E376B"/>
    <w:rsid w:val="000F2FD1"/>
    <w:rsid w:val="000F4EA2"/>
    <w:rsid w:val="00102445"/>
    <w:rsid w:val="00113F38"/>
    <w:rsid w:val="00121529"/>
    <w:rsid w:val="001261D9"/>
    <w:rsid w:val="0013073F"/>
    <w:rsid w:val="00132051"/>
    <w:rsid w:val="00150E6D"/>
    <w:rsid w:val="00165439"/>
    <w:rsid w:val="001662AA"/>
    <w:rsid w:val="001665B6"/>
    <w:rsid w:val="00167461"/>
    <w:rsid w:val="00171912"/>
    <w:rsid w:val="001806C3"/>
    <w:rsid w:val="0018661F"/>
    <w:rsid w:val="00190828"/>
    <w:rsid w:val="001B1A57"/>
    <w:rsid w:val="001B4FBF"/>
    <w:rsid w:val="001B68E4"/>
    <w:rsid w:val="001C10F5"/>
    <w:rsid w:val="001C44E6"/>
    <w:rsid w:val="001C4E4B"/>
    <w:rsid w:val="001C5AAF"/>
    <w:rsid w:val="001D2F65"/>
    <w:rsid w:val="001D408B"/>
    <w:rsid w:val="001D6D6F"/>
    <w:rsid w:val="001F365F"/>
    <w:rsid w:val="0020031A"/>
    <w:rsid w:val="0020251E"/>
    <w:rsid w:val="00214D71"/>
    <w:rsid w:val="00223A64"/>
    <w:rsid w:val="00231CEA"/>
    <w:rsid w:val="002330EA"/>
    <w:rsid w:val="0023727D"/>
    <w:rsid w:val="0024568B"/>
    <w:rsid w:val="0026164F"/>
    <w:rsid w:val="00267335"/>
    <w:rsid w:val="002741AE"/>
    <w:rsid w:val="00287751"/>
    <w:rsid w:val="00287E7A"/>
    <w:rsid w:val="002939D2"/>
    <w:rsid w:val="002976D9"/>
    <w:rsid w:val="002A3514"/>
    <w:rsid w:val="002A3BD4"/>
    <w:rsid w:val="002B32E7"/>
    <w:rsid w:val="002C41C4"/>
    <w:rsid w:val="002D151A"/>
    <w:rsid w:val="002D16EC"/>
    <w:rsid w:val="002D58E2"/>
    <w:rsid w:val="002E28F4"/>
    <w:rsid w:val="002E5347"/>
    <w:rsid w:val="002F67B4"/>
    <w:rsid w:val="00321179"/>
    <w:rsid w:val="003320BC"/>
    <w:rsid w:val="00343148"/>
    <w:rsid w:val="0034628B"/>
    <w:rsid w:val="00351EC3"/>
    <w:rsid w:val="0037038C"/>
    <w:rsid w:val="0038104E"/>
    <w:rsid w:val="003812D9"/>
    <w:rsid w:val="00382286"/>
    <w:rsid w:val="003916AC"/>
    <w:rsid w:val="003A0D03"/>
    <w:rsid w:val="003A5512"/>
    <w:rsid w:val="003A77BC"/>
    <w:rsid w:val="003C7D87"/>
    <w:rsid w:val="003D076E"/>
    <w:rsid w:val="003D2E95"/>
    <w:rsid w:val="00400C7A"/>
    <w:rsid w:val="00401A7B"/>
    <w:rsid w:val="00407831"/>
    <w:rsid w:val="00411922"/>
    <w:rsid w:val="00431429"/>
    <w:rsid w:val="00437170"/>
    <w:rsid w:val="004379E0"/>
    <w:rsid w:val="00445C26"/>
    <w:rsid w:val="004473D5"/>
    <w:rsid w:val="00450760"/>
    <w:rsid w:val="00455993"/>
    <w:rsid w:val="004707DC"/>
    <w:rsid w:val="004723A0"/>
    <w:rsid w:val="004777AD"/>
    <w:rsid w:val="00477C23"/>
    <w:rsid w:val="00480104"/>
    <w:rsid w:val="00482176"/>
    <w:rsid w:val="00482B84"/>
    <w:rsid w:val="004864EE"/>
    <w:rsid w:val="004927CF"/>
    <w:rsid w:val="004979D8"/>
    <w:rsid w:val="004A1071"/>
    <w:rsid w:val="004C64D7"/>
    <w:rsid w:val="004C6944"/>
    <w:rsid w:val="004D4C2C"/>
    <w:rsid w:val="004E1D44"/>
    <w:rsid w:val="004F4326"/>
    <w:rsid w:val="004F6A9D"/>
    <w:rsid w:val="004F6B0D"/>
    <w:rsid w:val="00502C2A"/>
    <w:rsid w:val="005076AF"/>
    <w:rsid w:val="0051340C"/>
    <w:rsid w:val="005266B2"/>
    <w:rsid w:val="0052728A"/>
    <w:rsid w:val="00530FAF"/>
    <w:rsid w:val="00531C72"/>
    <w:rsid w:val="00534002"/>
    <w:rsid w:val="005372AD"/>
    <w:rsid w:val="0053783E"/>
    <w:rsid w:val="005441D7"/>
    <w:rsid w:val="00545709"/>
    <w:rsid w:val="00555A7A"/>
    <w:rsid w:val="00560D4D"/>
    <w:rsid w:val="0056127B"/>
    <w:rsid w:val="00562B38"/>
    <w:rsid w:val="00563F07"/>
    <w:rsid w:val="005700CE"/>
    <w:rsid w:val="00570BED"/>
    <w:rsid w:val="00573D44"/>
    <w:rsid w:val="00590036"/>
    <w:rsid w:val="00590B5D"/>
    <w:rsid w:val="0059299A"/>
    <w:rsid w:val="00594447"/>
    <w:rsid w:val="005A17BF"/>
    <w:rsid w:val="005A5BA5"/>
    <w:rsid w:val="005A5CDE"/>
    <w:rsid w:val="005B2856"/>
    <w:rsid w:val="005B4D4E"/>
    <w:rsid w:val="005B5C32"/>
    <w:rsid w:val="005C594B"/>
    <w:rsid w:val="005C6641"/>
    <w:rsid w:val="005D3592"/>
    <w:rsid w:val="005D4A3F"/>
    <w:rsid w:val="005E0601"/>
    <w:rsid w:val="005E4F86"/>
    <w:rsid w:val="005E55C5"/>
    <w:rsid w:val="005E6005"/>
    <w:rsid w:val="005E62EE"/>
    <w:rsid w:val="005F638E"/>
    <w:rsid w:val="00610EE7"/>
    <w:rsid w:val="006141AC"/>
    <w:rsid w:val="00621522"/>
    <w:rsid w:val="00624140"/>
    <w:rsid w:val="00627E23"/>
    <w:rsid w:val="00633483"/>
    <w:rsid w:val="006350A8"/>
    <w:rsid w:val="00637F9B"/>
    <w:rsid w:val="00655D12"/>
    <w:rsid w:val="006567A4"/>
    <w:rsid w:val="00656C44"/>
    <w:rsid w:val="0066020E"/>
    <w:rsid w:val="006645B2"/>
    <w:rsid w:val="0066659A"/>
    <w:rsid w:val="00667EA0"/>
    <w:rsid w:val="006740DB"/>
    <w:rsid w:val="006775A0"/>
    <w:rsid w:val="006775F7"/>
    <w:rsid w:val="00683D08"/>
    <w:rsid w:val="00695996"/>
    <w:rsid w:val="00696729"/>
    <w:rsid w:val="006A032A"/>
    <w:rsid w:val="006A0A90"/>
    <w:rsid w:val="006A1290"/>
    <w:rsid w:val="006A7BA2"/>
    <w:rsid w:val="006B004B"/>
    <w:rsid w:val="006B5FC8"/>
    <w:rsid w:val="006B7A7D"/>
    <w:rsid w:val="006C1CDE"/>
    <w:rsid w:val="006C63A1"/>
    <w:rsid w:val="006D394C"/>
    <w:rsid w:val="006D41C1"/>
    <w:rsid w:val="006E1023"/>
    <w:rsid w:val="006E34CF"/>
    <w:rsid w:val="006E5A58"/>
    <w:rsid w:val="006F5B9D"/>
    <w:rsid w:val="006F79C6"/>
    <w:rsid w:val="007005E6"/>
    <w:rsid w:val="007238F0"/>
    <w:rsid w:val="00724BB4"/>
    <w:rsid w:val="00726278"/>
    <w:rsid w:val="00726C25"/>
    <w:rsid w:val="00732438"/>
    <w:rsid w:val="00734354"/>
    <w:rsid w:val="00734BBD"/>
    <w:rsid w:val="0073602F"/>
    <w:rsid w:val="00736265"/>
    <w:rsid w:val="00747FBF"/>
    <w:rsid w:val="0076070D"/>
    <w:rsid w:val="007610B8"/>
    <w:rsid w:val="00762A25"/>
    <w:rsid w:val="0076504E"/>
    <w:rsid w:val="00765FAF"/>
    <w:rsid w:val="00783080"/>
    <w:rsid w:val="00785302"/>
    <w:rsid w:val="00797D8D"/>
    <w:rsid w:val="007A691E"/>
    <w:rsid w:val="007B4647"/>
    <w:rsid w:val="007C0FD0"/>
    <w:rsid w:val="007C45D8"/>
    <w:rsid w:val="007D6EA1"/>
    <w:rsid w:val="007D7469"/>
    <w:rsid w:val="007E36E2"/>
    <w:rsid w:val="007E683C"/>
    <w:rsid w:val="007E70D4"/>
    <w:rsid w:val="007E7B98"/>
    <w:rsid w:val="007F1B4E"/>
    <w:rsid w:val="007F3546"/>
    <w:rsid w:val="007F77D4"/>
    <w:rsid w:val="00803039"/>
    <w:rsid w:val="00810A8D"/>
    <w:rsid w:val="00813758"/>
    <w:rsid w:val="00813CB5"/>
    <w:rsid w:val="00815499"/>
    <w:rsid w:val="00823E5F"/>
    <w:rsid w:val="008341DB"/>
    <w:rsid w:val="00845459"/>
    <w:rsid w:val="00875663"/>
    <w:rsid w:val="00880475"/>
    <w:rsid w:val="00880D81"/>
    <w:rsid w:val="008A3E62"/>
    <w:rsid w:val="008A4A53"/>
    <w:rsid w:val="008A5366"/>
    <w:rsid w:val="008A5A96"/>
    <w:rsid w:val="008A6A1E"/>
    <w:rsid w:val="008A6C2E"/>
    <w:rsid w:val="008C2514"/>
    <w:rsid w:val="008C67AF"/>
    <w:rsid w:val="008D3A0B"/>
    <w:rsid w:val="008D5580"/>
    <w:rsid w:val="008E31DA"/>
    <w:rsid w:val="008F618B"/>
    <w:rsid w:val="00900096"/>
    <w:rsid w:val="009020C5"/>
    <w:rsid w:val="00907582"/>
    <w:rsid w:val="009112A9"/>
    <w:rsid w:val="00911A9A"/>
    <w:rsid w:val="00911EFE"/>
    <w:rsid w:val="00931237"/>
    <w:rsid w:val="0093127B"/>
    <w:rsid w:val="009333A4"/>
    <w:rsid w:val="009443ED"/>
    <w:rsid w:val="009628F0"/>
    <w:rsid w:val="009651BF"/>
    <w:rsid w:val="0099061A"/>
    <w:rsid w:val="00990C9D"/>
    <w:rsid w:val="00994D09"/>
    <w:rsid w:val="009C4E09"/>
    <w:rsid w:val="009D3531"/>
    <w:rsid w:val="009D4B30"/>
    <w:rsid w:val="009E3353"/>
    <w:rsid w:val="009E6008"/>
    <w:rsid w:val="009F301D"/>
    <w:rsid w:val="00A10308"/>
    <w:rsid w:val="00A141B6"/>
    <w:rsid w:val="00A32B2C"/>
    <w:rsid w:val="00A3454F"/>
    <w:rsid w:val="00A442F6"/>
    <w:rsid w:val="00A5199A"/>
    <w:rsid w:val="00A57882"/>
    <w:rsid w:val="00A609F2"/>
    <w:rsid w:val="00A65790"/>
    <w:rsid w:val="00A710A2"/>
    <w:rsid w:val="00A82810"/>
    <w:rsid w:val="00A90362"/>
    <w:rsid w:val="00A9208C"/>
    <w:rsid w:val="00A931DD"/>
    <w:rsid w:val="00A95653"/>
    <w:rsid w:val="00A96D9D"/>
    <w:rsid w:val="00A96FB7"/>
    <w:rsid w:val="00AB043C"/>
    <w:rsid w:val="00AB3C67"/>
    <w:rsid w:val="00AC79D4"/>
    <w:rsid w:val="00AD1B98"/>
    <w:rsid w:val="00AD21AB"/>
    <w:rsid w:val="00AD328E"/>
    <w:rsid w:val="00AD41AE"/>
    <w:rsid w:val="00AD60AE"/>
    <w:rsid w:val="00AE54D7"/>
    <w:rsid w:val="00AF2ED3"/>
    <w:rsid w:val="00AF3849"/>
    <w:rsid w:val="00AF4996"/>
    <w:rsid w:val="00AF68E6"/>
    <w:rsid w:val="00B05FB1"/>
    <w:rsid w:val="00B14EEF"/>
    <w:rsid w:val="00B233D7"/>
    <w:rsid w:val="00B2418E"/>
    <w:rsid w:val="00B2443A"/>
    <w:rsid w:val="00B276E0"/>
    <w:rsid w:val="00B35450"/>
    <w:rsid w:val="00B43550"/>
    <w:rsid w:val="00B43F02"/>
    <w:rsid w:val="00B515D9"/>
    <w:rsid w:val="00B51E6C"/>
    <w:rsid w:val="00B573AD"/>
    <w:rsid w:val="00B619A1"/>
    <w:rsid w:val="00B73F90"/>
    <w:rsid w:val="00B77651"/>
    <w:rsid w:val="00B80AE0"/>
    <w:rsid w:val="00B81C94"/>
    <w:rsid w:val="00BA059D"/>
    <w:rsid w:val="00BC1267"/>
    <w:rsid w:val="00BC15A7"/>
    <w:rsid w:val="00BC32DB"/>
    <w:rsid w:val="00BC37CB"/>
    <w:rsid w:val="00BD4292"/>
    <w:rsid w:val="00BD636E"/>
    <w:rsid w:val="00BE4C65"/>
    <w:rsid w:val="00BE7032"/>
    <w:rsid w:val="00C006BE"/>
    <w:rsid w:val="00C12CE3"/>
    <w:rsid w:val="00C12EEC"/>
    <w:rsid w:val="00C172D4"/>
    <w:rsid w:val="00C175A6"/>
    <w:rsid w:val="00C26A77"/>
    <w:rsid w:val="00C27AE0"/>
    <w:rsid w:val="00C311CA"/>
    <w:rsid w:val="00C323FB"/>
    <w:rsid w:val="00C34605"/>
    <w:rsid w:val="00C3767C"/>
    <w:rsid w:val="00C533A1"/>
    <w:rsid w:val="00C57D57"/>
    <w:rsid w:val="00C81626"/>
    <w:rsid w:val="00C832DF"/>
    <w:rsid w:val="00C833FF"/>
    <w:rsid w:val="00C86BC1"/>
    <w:rsid w:val="00C939AE"/>
    <w:rsid w:val="00C93D4D"/>
    <w:rsid w:val="00C946EE"/>
    <w:rsid w:val="00CA35A9"/>
    <w:rsid w:val="00CB1588"/>
    <w:rsid w:val="00CB3976"/>
    <w:rsid w:val="00CF0CFE"/>
    <w:rsid w:val="00CF2179"/>
    <w:rsid w:val="00CF4C55"/>
    <w:rsid w:val="00CF703C"/>
    <w:rsid w:val="00D031AB"/>
    <w:rsid w:val="00D034D5"/>
    <w:rsid w:val="00D05957"/>
    <w:rsid w:val="00D06721"/>
    <w:rsid w:val="00D14A3F"/>
    <w:rsid w:val="00D23788"/>
    <w:rsid w:val="00D31FC5"/>
    <w:rsid w:val="00D32ADE"/>
    <w:rsid w:val="00D33718"/>
    <w:rsid w:val="00D34600"/>
    <w:rsid w:val="00D359CE"/>
    <w:rsid w:val="00D37008"/>
    <w:rsid w:val="00D437D5"/>
    <w:rsid w:val="00D52F6A"/>
    <w:rsid w:val="00D53701"/>
    <w:rsid w:val="00D55809"/>
    <w:rsid w:val="00D61D51"/>
    <w:rsid w:val="00D646D9"/>
    <w:rsid w:val="00D67A69"/>
    <w:rsid w:val="00D71FB5"/>
    <w:rsid w:val="00D827FE"/>
    <w:rsid w:val="00D90B02"/>
    <w:rsid w:val="00DA2863"/>
    <w:rsid w:val="00DA4ADF"/>
    <w:rsid w:val="00DA6051"/>
    <w:rsid w:val="00DA7A41"/>
    <w:rsid w:val="00DB0EC7"/>
    <w:rsid w:val="00DB1240"/>
    <w:rsid w:val="00DB3E2F"/>
    <w:rsid w:val="00DC286F"/>
    <w:rsid w:val="00DC39FA"/>
    <w:rsid w:val="00DC6421"/>
    <w:rsid w:val="00DD2E24"/>
    <w:rsid w:val="00DE3670"/>
    <w:rsid w:val="00DF1D4C"/>
    <w:rsid w:val="00DF4FF9"/>
    <w:rsid w:val="00E142BC"/>
    <w:rsid w:val="00E221D4"/>
    <w:rsid w:val="00E22E7F"/>
    <w:rsid w:val="00E26D9C"/>
    <w:rsid w:val="00E35EF8"/>
    <w:rsid w:val="00E35F7E"/>
    <w:rsid w:val="00E41FCB"/>
    <w:rsid w:val="00E44D94"/>
    <w:rsid w:val="00E4554F"/>
    <w:rsid w:val="00E477F9"/>
    <w:rsid w:val="00E56DF6"/>
    <w:rsid w:val="00E57838"/>
    <w:rsid w:val="00E636B8"/>
    <w:rsid w:val="00E674D8"/>
    <w:rsid w:val="00E70088"/>
    <w:rsid w:val="00E73B76"/>
    <w:rsid w:val="00E84E09"/>
    <w:rsid w:val="00E87C4A"/>
    <w:rsid w:val="00E914A4"/>
    <w:rsid w:val="00E91644"/>
    <w:rsid w:val="00E94CFC"/>
    <w:rsid w:val="00E95D72"/>
    <w:rsid w:val="00EB145F"/>
    <w:rsid w:val="00EB3C65"/>
    <w:rsid w:val="00EC07B5"/>
    <w:rsid w:val="00EC61C9"/>
    <w:rsid w:val="00EE598D"/>
    <w:rsid w:val="00EF00A5"/>
    <w:rsid w:val="00EF06C7"/>
    <w:rsid w:val="00EF348E"/>
    <w:rsid w:val="00EF7587"/>
    <w:rsid w:val="00F00E2E"/>
    <w:rsid w:val="00F0141A"/>
    <w:rsid w:val="00F05EF1"/>
    <w:rsid w:val="00F13289"/>
    <w:rsid w:val="00F279B7"/>
    <w:rsid w:val="00F351AB"/>
    <w:rsid w:val="00F36002"/>
    <w:rsid w:val="00F40347"/>
    <w:rsid w:val="00F42EFE"/>
    <w:rsid w:val="00F518AC"/>
    <w:rsid w:val="00F541B9"/>
    <w:rsid w:val="00F56BF7"/>
    <w:rsid w:val="00F61F47"/>
    <w:rsid w:val="00F677DA"/>
    <w:rsid w:val="00F73966"/>
    <w:rsid w:val="00F7721A"/>
    <w:rsid w:val="00F85ACC"/>
    <w:rsid w:val="00F97309"/>
    <w:rsid w:val="00FA3C48"/>
    <w:rsid w:val="00FB0785"/>
    <w:rsid w:val="00FB0A86"/>
    <w:rsid w:val="00FB6998"/>
    <w:rsid w:val="00FC7BD6"/>
    <w:rsid w:val="00FD2301"/>
    <w:rsid w:val="00FD5A87"/>
    <w:rsid w:val="00FE3BB3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420A3"/>
  <w15:docId w15:val="{631A5530-F9C6-4BF8-9F18-E87664E6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97D8D"/>
    <w:pPr>
      <w:keepNext/>
      <w:spacing w:after="0" w:line="240" w:lineRule="auto"/>
      <w:jc w:val="both"/>
      <w:outlineLvl w:val="1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71F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F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4B"/>
  </w:style>
  <w:style w:type="paragraph" w:styleId="Footer">
    <w:name w:val="footer"/>
    <w:basedOn w:val="Normal"/>
    <w:link w:val="FooterChar"/>
    <w:uiPriority w:val="99"/>
    <w:unhideWhenUsed/>
    <w:rsid w:val="000B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4B"/>
  </w:style>
  <w:style w:type="character" w:customStyle="1" w:styleId="Heading2Char">
    <w:name w:val="Heading 2 Char"/>
    <w:link w:val="Heading2"/>
    <w:rsid w:val="00797D8D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337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337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1">
    <w:name w:val="Style1"/>
    <w:uiPriority w:val="1"/>
    <w:rsid w:val="00D827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52728A"/>
    <w:pPr>
      <w:ind w:left="720"/>
      <w:contextualSpacing/>
    </w:pPr>
  </w:style>
  <w:style w:type="character" w:styleId="Hyperlink">
    <w:name w:val="Hyperlink"/>
    <w:uiPriority w:val="99"/>
    <w:unhideWhenUsed/>
    <w:rsid w:val="00167461"/>
    <w:rPr>
      <w:color w:val="0000FF"/>
      <w:u w:val="single"/>
    </w:rPr>
  </w:style>
  <w:style w:type="paragraph" w:customStyle="1" w:styleId="a-FormHeaderLevelOne">
    <w:name w:val="a-Form Header Level One"/>
    <w:basedOn w:val="Normal"/>
    <w:rsid w:val="00EF7587"/>
    <w:pPr>
      <w:spacing w:after="0" w:line="280" w:lineRule="exact"/>
      <w:jc w:val="center"/>
    </w:pPr>
    <w:rPr>
      <w:rFonts w:ascii="Arial" w:eastAsia="Times New Roman" w:hAnsi="Arial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EF7587"/>
    <w:pPr>
      <w:spacing w:after="0" w:line="280" w:lineRule="exact"/>
      <w:jc w:val="center"/>
    </w:pPr>
    <w:rPr>
      <w:rFonts w:ascii="Arial" w:eastAsia="Times New Roman" w:hAnsi="Arial"/>
      <w:spacing w:val="20"/>
      <w:sz w:val="20"/>
      <w:szCs w:val="24"/>
    </w:rPr>
  </w:style>
  <w:style w:type="character" w:styleId="CommentReference">
    <w:name w:val="annotation reference"/>
    <w:uiPriority w:val="99"/>
    <w:semiHidden/>
    <w:unhideWhenUsed/>
    <w:rsid w:val="00B81C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C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C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C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1C9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3E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E2F"/>
  </w:style>
  <w:style w:type="character" w:styleId="FootnoteReference">
    <w:name w:val="footnote reference"/>
    <w:uiPriority w:val="99"/>
    <w:semiHidden/>
    <w:unhideWhenUsed/>
    <w:rsid w:val="00DB3E2F"/>
    <w:rPr>
      <w:vertAlign w:val="superscript"/>
    </w:rPr>
  </w:style>
  <w:style w:type="paragraph" w:styleId="NoSpacing">
    <w:name w:val="No Spacing"/>
    <w:uiPriority w:val="1"/>
    <w:qFormat/>
    <w:rsid w:val="00C816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CD55-292D-44AA-B982-A65094B1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ra Bucaram</dc:creator>
  <cp:lastModifiedBy>Ulysses Gatdula</cp:lastModifiedBy>
  <cp:revision>10</cp:revision>
  <cp:lastPrinted>2019-12-10T19:44:00Z</cp:lastPrinted>
  <dcterms:created xsi:type="dcterms:W3CDTF">2021-08-03T22:36:00Z</dcterms:created>
  <dcterms:modified xsi:type="dcterms:W3CDTF">2021-08-05T15:59:00Z</dcterms:modified>
</cp:coreProperties>
</file>